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E5" w:rsidRPr="008D6DA3" w:rsidRDefault="0077667D" w:rsidP="00252693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D6DA3">
        <w:rPr>
          <w:rFonts w:ascii="Times New Roman" w:hAnsi="Times New Roman" w:cs="Times New Roman"/>
          <w:b/>
          <w:sz w:val="32"/>
          <w:szCs w:val="32"/>
        </w:rPr>
        <w:t xml:space="preserve">Модель данных </w:t>
      </w:r>
      <w:r w:rsidRPr="008D6DA3">
        <w:rPr>
          <w:rFonts w:ascii="Times New Roman" w:hAnsi="Times New Roman" w:cs="Times New Roman"/>
          <w:b/>
          <w:color w:val="000000"/>
          <w:sz w:val="32"/>
          <w:szCs w:val="32"/>
        </w:rPr>
        <w:t>«Шабаш ведьм»</w:t>
      </w:r>
    </w:p>
    <w:p w:rsidR="008D6DA3" w:rsidRDefault="008D6DA3" w:rsidP="00252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556416" w:rsidRDefault="0055240D" w:rsidP="00252693">
      <w:pPr>
        <w:spacing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Шабаш </w:t>
      </w:r>
      <w:r w:rsidR="00604521" w:rsidRPr="00604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604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ржественные ночные собрания </w:t>
      </w:r>
      <w:proofErr w:type="spellStart"/>
      <w:r w:rsidR="00604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венов</w:t>
      </w:r>
      <w:proofErr w:type="spellEnd"/>
      <w:r w:rsidR="00604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совместного проведения обрядов на горе</w:t>
      </w:r>
      <w:r w:rsidR="002526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ве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604521" w:rsidRPr="00604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604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брание ведьм, регулярно собирающихся для отправления обрядов на шабаше. Каждая ведьм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если состоит в </w:t>
      </w:r>
      <w:proofErr w:type="spellStart"/>
      <w:r w:rsidR="00B413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вене</w:t>
      </w:r>
      <w:proofErr w:type="spellEnd"/>
      <w:r w:rsidR="00B413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</w:t>
      </w:r>
      <w:r w:rsidR="00604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нимае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 </w:t>
      </w:r>
      <w:r w:rsidR="00B413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ём </w:t>
      </w:r>
      <w:r w:rsidR="00604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ределенную должность. </w:t>
      </w:r>
      <w:r w:rsidR="002964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6C70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дьмы существа зл</w:t>
      </w:r>
      <w:r w:rsidR="002964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амятные, коварные и жадные</w:t>
      </w:r>
      <w:r w:rsidR="00A815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6C7C90" w:rsidRPr="006C7C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C7C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бить их может только огонь, серебро или проклятье. О</w:t>
      </w:r>
      <w:r w:rsidR="002964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 владеют маги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кими способностями, которые в </w:t>
      </w:r>
      <w:r w:rsidR="002964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вою очередь имеют определенный источник силы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 </w:t>
      </w:r>
      <w:r w:rsidR="002964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де жизни ведьма может прокачивать свои способности. На шабаш ведьмы прилетают на метлах</w:t>
      </w:r>
      <w:r w:rsidR="00296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964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556416" w:rsidRDefault="00556416" w:rsidP="00252693">
      <w:pPr>
        <w:spacing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5641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писок сущностей</w:t>
      </w:r>
    </w:p>
    <w:p w:rsidR="00556416" w:rsidRPr="00EF045B" w:rsidRDefault="00556416" w:rsidP="005A188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t>Ведьма</w:t>
      </w:r>
      <w:r w:rsidRPr="00EF0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88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A188F" w:rsidRPr="005A188F">
        <w:rPr>
          <w:rFonts w:ascii="Times New Roman" w:hAnsi="Times New Roman" w:cs="Times New Roman"/>
          <w:b/>
          <w:sz w:val="28"/>
          <w:szCs w:val="28"/>
        </w:rPr>
        <w:t>Witch</w:t>
      </w:r>
      <w:proofErr w:type="spellEnd"/>
      <w:r w:rsidR="005A188F">
        <w:rPr>
          <w:rFonts w:ascii="Times New Roman" w:hAnsi="Times New Roman" w:cs="Times New Roman"/>
          <w:b/>
          <w:sz w:val="28"/>
          <w:szCs w:val="28"/>
        </w:rPr>
        <w:t>)</w:t>
      </w:r>
    </w:p>
    <w:p w:rsidR="00CB6A7A" w:rsidRDefault="00CB6A7A" w:rsidP="00252693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</w:t>
      </w:r>
      <w:r w:rsidR="0055240D">
        <w:rPr>
          <w:rFonts w:ascii="Times New Roman" w:hAnsi="Times New Roman" w:cs="Times New Roman"/>
          <w:sz w:val="28"/>
          <w:szCs w:val="28"/>
        </w:rPr>
        <w:t>ит основную информацию о </w:t>
      </w:r>
      <w:r>
        <w:rPr>
          <w:rFonts w:ascii="Times New Roman" w:hAnsi="Times New Roman" w:cs="Times New Roman"/>
          <w:sz w:val="28"/>
          <w:szCs w:val="28"/>
        </w:rPr>
        <w:t>ведьме</w:t>
      </w:r>
      <w:r w:rsidRPr="00CB6A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.И.О., возраст, место обитания, если ведьма умерла, то еще </w:t>
      </w:r>
      <w:r w:rsidR="0055240D">
        <w:rPr>
          <w:rFonts w:ascii="Times New Roman" w:hAnsi="Times New Roman" w:cs="Times New Roman"/>
          <w:sz w:val="28"/>
          <w:szCs w:val="28"/>
        </w:rPr>
        <w:t>дату и </w:t>
      </w:r>
      <w:r>
        <w:rPr>
          <w:rFonts w:ascii="Times New Roman" w:hAnsi="Times New Roman" w:cs="Times New Roman"/>
          <w:sz w:val="28"/>
          <w:szCs w:val="28"/>
        </w:rPr>
        <w:t>причину смерти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481"/>
        <w:gridCol w:w="2091"/>
        <w:gridCol w:w="680"/>
        <w:gridCol w:w="680"/>
        <w:gridCol w:w="680"/>
      </w:tblGrid>
      <w:tr w:rsidR="00EF045B" w:rsidTr="00EF045B">
        <w:trPr>
          <w:trHeight w:val="511"/>
        </w:trPr>
        <w:tc>
          <w:tcPr>
            <w:tcW w:w="3119" w:type="dxa"/>
            <w:shd w:val="clear" w:color="auto" w:fill="E7E6E6" w:themeFill="background2"/>
            <w:vAlign w:val="center"/>
          </w:tcPr>
          <w:p w:rsidR="00EF045B" w:rsidRPr="00550FF3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EF045B" w:rsidRPr="00550FF3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EF045B" w:rsidRPr="00550FF3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EF045B" w:rsidRPr="00550FF3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EF045B" w:rsidRP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EF045B" w:rsidRPr="00EF045B" w:rsidRDefault="00EF045B" w:rsidP="00EF04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EF045B" w:rsidTr="00EF045B">
        <w:tc>
          <w:tcPr>
            <w:tcW w:w="3119" w:type="dxa"/>
          </w:tcPr>
          <w:p w:rsidR="00EF045B" w:rsidRPr="00550FF3" w:rsidRDefault="00EF045B" w:rsidP="002526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ьма</w:t>
            </w:r>
          </w:p>
        </w:tc>
        <w:tc>
          <w:tcPr>
            <w:tcW w:w="1481" w:type="dxa"/>
          </w:tcPr>
          <w:p w:rsidR="00EF045B" w:rsidRPr="00550FF3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91" w:type="dxa"/>
          </w:tcPr>
          <w:p w:rsidR="00EF045B" w:rsidRPr="00550FF3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80" w:type="dxa"/>
          </w:tcPr>
          <w:p w:rsidR="00EF045B" w:rsidRPr="00550FF3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80" w:type="dxa"/>
          </w:tcPr>
          <w:p w:rsidR="00EF045B" w:rsidRPr="00550FF3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EF045B" w:rsidRPr="00EF045B" w:rsidRDefault="00EF045B" w:rsidP="00EF04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F045B" w:rsidTr="00EF045B">
        <w:tc>
          <w:tcPr>
            <w:tcW w:w="3119" w:type="dxa"/>
          </w:tcPr>
          <w:p w:rsidR="00EF045B" w:rsidRPr="00550FF3" w:rsidRDefault="00EF045B" w:rsidP="00252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81" w:type="dxa"/>
          </w:tcPr>
          <w:p w:rsidR="00EF045B" w:rsidRPr="00550FF3" w:rsidRDefault="00EF045B" w:rsidP="0025269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91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0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EF045B" w:rsidRDefault="00EF045B" w:rsidP="00EF04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045B" w:rsidTr="00EF045B">
        <w:tc>
          <w:tcPr>
            <w:tcW w:w="3119" w:type="dxa"/>
          </w:tcPr>
          <w:p w:rsidR="00EF045B" w:rsidRPr="00550FF3" w:rsidRDefault="00EF045B" w:rsidP="00252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81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FF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091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0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EF045B" w:rsidRDefault="00EF045B" w:rsidP="00EF04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045B" w:rsidTr="00EF045B">
        <w:tc>
          <w:tcPr>
            <w:tcW w:w="3119" w:type="dxa"/>
          </w:tcPr>
          <w:p w:rsidR="00EF045B" w:rsidRDefault="00EF045B" w:rsidP="00252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обитания</w:t>
            </w:r>
          </w:p>
        </w:tc>
        <w:tc>
          <w:tcPr>
            <w:tcW w:w="1481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91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0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0" w:type="dxa"/>
            <w:vAlign w:val="center"/>
          </w:tcPr>
          <w:p w:rsidR="00EF045B" w:rsidRDefault="00EF045B" w:rsidP="00EF04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045B" w:rsidTr="00EF045B">
        <w:tc>
          <w:tcPr>
            <w:tcW w:w="3119" w:type="dxa"/>
          </w:tcPr>
          <w:p w:rsidR="00EF045B" w:rsidRDefault="00EF045B" w:rsidP="00252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</w:tc>
        <w:tc>
          <w:tcPr>
            <w:tcW w:w="1481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FF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091" w:type="dxa"/>
          </w:tcPr>
          <w:p w:rsidR="00EF045B" w:rsidRPr="00550FF3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80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EF045B" w:rsidRDefault="00EF045B" w:rsidP="00EF04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045B" w:rsidTr="00EF045B">
        <w:tc>
          <w:tcPr>
            <w:tcW w:w="3119" w:type="dxa"/>
          </w:tcPr>
          <w:p w:rsidR="00EF045B" w:rsidRDefault="00EF045B" w:rsidP="00252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а смерти</w:t>
            </w:r>
          </w:p>
        </w:tc>
        <w:tc>
          <w:tcPr>
            <w:tcW w:w="1481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91" w:type="dxa"/>
          </w:tcPr>
          <w:p w:rsidR="00EF045B" w:rsidRPr="00550FF3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80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EF045B" w:rsidRDefault="00EF045B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0" w:type="dxa"/>
            <w:vAlign w:val="center"/>
          </w:tcPr>
          <w:p w:rsidR="00EF045B" w:rsidRDefault="00EF045B" w:rsidP="00EF04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045B" w:rsidRDefault="00EF0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352" w:rsidRPr="00EF045B" w:rsidRDefault="009E0D88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то обитания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r w:rsidR="00887D7E"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Habitat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9E0D88" w:rsidRDefault="006A3352" w:rsidP="00DD36D5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о</w:t>
      </w:r>
      <w:r w:rsidR="009E0D88">
        <w:rPr>
          <w:rFonts w:ascii="Times New Roman" w:hAnsi="Times New Roman" w:cs="Times New Roman"/>
          <w:sz w:val="28"/>
          <w:szCs w:val="28"/>
        </w:rPr>
        <w:t xml:space="preserve"> месте, где возможно встретить ведьму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481"/>
        <w:gridCol w:w="2091"/>
        <w:gridCol w:w="680"/>
        <w:gridCol w:w="680"/>
        <w:gridCol w:w="680"/>
      </w:tblGrid>
      <w:tr w:rsidR="00215385" w:rsidRPr="00550FF3" w:rsidTr="00215385">
        <w:trPr>
          <w:trHeight w:val="511"/>
        </w:trPr>
        <w:tc>
          <w:tcPr>
            <w:tcW w:w="3119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215385" w:rsidRPr="00215385" w:rsidRDefault="00215385" w:rsidP="00215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215385" w:rsidRPr="00550FF3" w:rsidTr="00215385">
        <w:tc>
          <w:tcPr>
            <w:tcW w:w="3119" w:type="dxa"/>
          </w:tcPr>
          <w:p w:rsidR="00215385" w:rsidRPr="00550FF3" w:rsidRDefault="00215385" w:rsidP="0025269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обитания</w:t>
            </w:r>
          </w:p>
        </w:tc>
        <w:tc>
          <w:tcPr>
            <w:tcW w:w="1481" w:type="dxa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91" w:type="dxa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80" w:type="dxa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80" w:type="dxa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215385" w:rsidRDefault="00215385" w:rsidP="002153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15385" w:rsidTr="00215385">
        <w:tc>
          <w:tcPr>
            <w:tcW w:w="3119" w:type="dxa"/>
          </w:tcPr>
          <w:p w:rsidR="00215385" w:rsidRPr="00550FF3" w:rsidRDefault="00215385" w:rsidP="00252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81" w:type="dxa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91" w:type="dxa"/>
          </w:tcPr>
          <w:p w:rsidR="00215385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0" w:type="dxa"/>
          </w:tcPr>
          <w:p w:rsidR="00215385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215385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215385" w:rsidRPr="00215385" w:rsidRDefault="00215385" w:rsidP="002153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252693" w:rsidRDefault="00252693" w:rsidP="00252693">
      <w:pPr>
        <w:rPr>
          <w:rFonts w:ascii="Times New Roman" w:hAnsi="Times New Roman" w:cs="Times New Roman"/>
          <w:sz w:val="28"/>
          <w:szCs w:val="28"/>
        </w:rPr>
      </w:pPr>
    </w:p>
    <w:p w:rsidR="009E0D88" w:rsidRPr="00887D7E" w:rsidRDefault="009E0D88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t>Причина</w:t>
      </w:r>
      <w:r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F045B">
        <w:rPr>
          <w:rFonts w:ascii="Times New Roman" w:hAnsi="Times New Roman" w:cs="Times New Roman"/>
          <w:b/>
          <w:i/>
          <w:sz w:val="28"/>
          <w:szCs w:val="28"/>
        </w:rPr>
        <w:t>смерти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proofErr w:type="spellStart"/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Cause_of_</w:t>
      </w:r>
      <w:r w:rsidR="00887D7E"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death</w:t>
      </w:r>
      <w:proofErr w:type="spellEnd"/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9E0D88" w:rsidRDefault="009E0D88" w:rsidP="005524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</w:t>
      </w:r>
      <w:r w:rsidR="0055240D">
        <w:rPr>
          <w:rFonts w:ascii="Times New Roman" w:hAnsi="Times New Roman" w:cs="Times New Roman"/>
          <w:sz w:val="28"/>
          <w:szCs w:val="28"/>
        </w:rPr>
        <w:t xml:space="preserve"> о </w:t>
      </w:r>
      <w:r>
        <w:rPr>
          <w:rFonts w:ascii="Times New Roman" w:hAnsi="Times New Roman" w:cs="Times New Roman"/>
          <w:sz w:val="28"/>
          <w:szCs w:val="28"/>
        </w:rPr>
        <w:t>причине смерти ведьмы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481"/>
        <w:gridCol w:w="2091"/>
        <w:gridCol w:w="680"/>
        <w:gridCol w:w="680"/>
        <w:gridCol w:w="680"/>
      </w:tblGrid>
      <w:tr w:rsidR="00215385" w:rsidRPr="00252693" w:rsidTr="00215385">
        <w:trPr>
          <w:trHeight w:val="511"/>
        </w:trPr>
        <w:tc>
          <w:tcPr>
            <w:tcW w:w="3119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215385" w:rsidRPr="00252693" w:rsidRDefault="00215385" w:rsidP="00252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252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215385" w:rsidRPr="00252693" w:rsidRDefault="00215385" w:rsidP="00252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215385" w:rsidRPr="00252693" w:rsidRDefault="00215385" w:rsidP="002526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215385" w:rsidRPr="00550FF3" w:rsidRDefault="00215385" w:rsidP="002153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215385" w:rsidRPr="00252693" w:rsidTr="00215385">
        <w:tc>
          <w:tcPr>
            <w:tcW w:w="3119" w:type="dxa"/>
          </w:tcPr>
          <w:p w:rsidR="00215385" w:rsidRDefault="00215385" w:rsidP="00252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526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а смерти</w:t>
            </w:r>
          </w:p>
        </w:tc>
        <w:tc>
          <w:tcPr>
            <w:tcW w:w="1481" w:type="dxa"/>
          </w:tcPr>
          <w:p w:rsidR="00215385" w:rsidRPr="0025269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91" w:type="dxa"/>
          </w:tcPr>
          <w:p w:rsidR="00215385" w:rsidRPr="0025269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0" w:type="dxa"/>
          </w:tcPr>
          <w:p w:rsidR="00215385" w:rsidRPr="0025269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0" w:type="dxa"/>
          </w:tcPr>
          <w:p w:rsidR="00215385" w:rsidRPr="0025269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215385" w:rsidRPr="00215385" w:rsidRDefault="00215385" w:rsidP="002153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15385" w:rsidTr="00215385">
        <w:tc>
          <w:tcPr>
            <w:tcW w:w="3119" w:type="dxa"/>
          </w:tcPr>
          <w:p w:rsidR="00215385" w:rsidRPr="00550FF3" w:rsidRDefault="00215385" w:rsidP="00252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81" w:type="dxa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91" w:type="dxa"/>
          </w:tcPr>
          <w:p w:rsidR="00215385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80" w:type="dxa"/>
          </w:tcPr>
          <w:p w:rsidR="00215385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215385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215385" w:rsidRPr="00215385" w:rsidRDefault="00215385" w:rsidP="002153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252693" w:rsidRPr="00252693" w:rsidRDefault="00252693" w:rsidP="00EF04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DA3" w:rsidRPr="00EF045B" w:rsidRDefault="00550FF3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t>Владение способностью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proofErr w:type="spellStart"/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Skill_</w:t>
      </w:r>
      <w:r w:rsidR="00887D7E"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Ability</w:t>
      </w:r>
      <w:proofErr w:type="spellEnd"/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550FF3" w:rsidRDefault="0055240D" w:rsidP="00252693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о </w:t>
      </w:r>
      <w:r w:rsidR="00550FF3">
        <w:rPr>
          <w:rFonts w:ascii="Times New Roman" w:hAnsi="Times New Roman" w:cs="Times New Roman"/>
          <w:sz w:val="28"/>
          <w:szCs w:val="28"/>
        </w:rPr>
        <w:t>том</w:t>
      </w:r>
      <w:r w:rsidR="009F78A9">
        <w:rPr>
          <w:rFonts w:ascii="Times New Roman" w:hAnsi="Times New Roman" w:cs="Times New Roman"/>
          <w:sz w:val="28"/>
          <w:szCs w:val="28"/>
        </w:rPr>
        <w:t>,</w:t>
      </w:r>
      <w:r w:rsidR="00550FF3">
        <w:rPr>
          <w:rFonts w:ascii="Times New Roman" w:hAnsi="Times New Roman" w:cs="Times New Roman"/>
          <w:sz w:val="28"/>
          <w:szCs w:val="28"/>
        </w:rPr>
        <w:t xml:space="preserve"> какая ведьма</w:t>
      </w:r>
      <w:r w:rsidR="009F78A9">
        <w:rPr>
          <w:rFonts w:ascii="Times New Roman" w:hAnsi="Times New Roman" w:cs="Times New Roman"/>
          <w:sz w:val="28"/>
          <w:szCs w:val="28"/>
        </w:rPr>
        <w:t>,</w:t>
      </w:r>
      <w:r w:rsidR="00550FF3">
        <w:rPr>
          <w:rFonts w:ascii="Times New Roman" w:hAnsi="Times New Roman" w:cs="Times New Roman"/>
          <w:sz w:val="28"/>
          <w:szCs w:val="28"/>
        </w:rPr>
        <w:t xml:space="preserve"> какой способностью</w:t>
      </w:r>
      <w:r w:rsidR="009F78A9">
        <w:rPr>
          <w:rFonts w:ascii="Times New Roman" w:hAnsi="Times New Roman" w:cs="Times New Roman"/>
          <w:sz w:val="28"/>
          <w:szCs w:val="28"/>
        </w:rPr>
        <w:t xml:space="preserve"> владеет, уровень владения данн</w:t>
      </w:r>
      <w:r>
        <w:rPr>
          <w:rFonts w:ascii="Times New Roman" w:hAnsi="Times New Roman" w:cs="Times New Roman"/>
          <w:sz w:val="28"/>
          <w:szCs w:val="28"/>
        </w:rPr>
        <w:t>ой способностью, и </w:t>
      </w:r>
      <w:r w:rsidR="009F78A9">
        <w:rPr>
          <w:rFonts w:ascii="Times New Roman" w:hAnsi="Times New Roman" w:cs="Times New Roman"/>
          <w:sz w:val="28"/>
          <w:szCs w:val="28"/>
        </w:rPr>
        <w:t>когда она это последний раз подтвердила. Ведьмы могут обладать несколькими способностями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67"/>
        <w:gridCol w:w="1498"/>
        <w:gridCol w:w="1978"/>
        <w:gridCol w:w="860"/>
        <w:gridCol w:w="860"/>
        <w:gridCol w:w="820"/>
      </w:tblGrid>
      <w:tr w:rsidR="00215385" w:rsidRPr="00550FF3" w:rsidTr="00215385">
        <w:trPr>
          <w:trHeight w:val="511"/>
        </w:trPr>
        <w:tc>
          <w:tcPr>
            <w:tcW w:w="2767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98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1978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0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0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20" w:type="dxa"/>
            <w:shd w:val="clear" w:color="auto" w:fill="E7E6E6" w:themeFill="background2"/>
            <w:vAlign w:val="center"/>
          </w:tcPr>
          <w:p w:rsidR="00215385" w:rsidRPr="00550FF3" w:rsidRDefault="00215385" w:rsidP="00215385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B438F0" w:rsidRPr="00550FF3" w:rsidTr="00215385">
        <w:tc>
          <w:tcPr>
            <w:tcW w:w="2767" w:type="dxa"/>
          </w:tcPr>
          <w:p w:rsidR="00B438F0" w:rsidRPr="00550FF3" w:rsidRDefault="00B438F0" w:rsidP="00252693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ьма</w:t>
            </w:r>
          </w:p>
        </w:tc>
        <w:tc>
          <w:tcPr>
            <w:tcW w:w="1498" w:type="dxa"/>
          </w:tcPr>
          <w:p w:rsidR="00B438F0" w:rsidRPr="00550FF3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78" w:type="dxa"/>
          </w:tcPr>
          <w:p w:rsidR="00B438F0" w:rsidRPr="00550FF3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0" w:type="dxa"/>
          </w:tcPr>
          <w:p w:rsidR="00B438F0" w:rsidRPr="00550FF3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0" w:type="dxa"/>
          </w:tcPr>
          <w:p w:rsidR="00B438F0" w:rsidRPr="00550FF3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20" w:type="dxa"/>
            <w:vMerge w:val="restart"/>
            <w:vAlign w:val="center"/>
          </w:tcPr>
          <w:p w:rsidR="00B438F0" w:rsidRDefault="00B438F0" w:rsidP="00215385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438F0" w:rsidTr="00215385">
        <w:tc>
          <w:tcPr>
            <w:tcW w:w="2767" w:type="dxa"/>
          </w:tcPr>
          <w:p w:rsidR="00B438F0" w:rsidRPr="009F78A9" w:rsidRDefault="00B438F0" w:rsidP="00252693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</w:p>
        </w:tc>
        <w:tc>
          <w:tcPr>
            <w:tcW w:w="1498" w:type="dxa"/>
          </w:tcPr>
          <w:p w:rsidR="00B438F0" w:rsidRPr="00550FF3" w:rsidRDefault="00B438F0" w:rsidP="00252693">
            <w:pPr>
              <w:spacing w:line="276" w:lineRule="auto"/>
              <w:ind w:firstLine="5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78" w:type="dxa"/>
          </w:tcPr>
          <w:p w:rsidR="00B438F0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0" w:type="dxa"/>
          </w:tcPr>
          <w:p w:rsidR="00B438F0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0" w:type="dxa"/>
          </w:tcPr>
          <w:p w:rsidR="00B438F0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20" w:type="dxa"/>
            <w:vMerge/>
            <w:vAlign w:val="center"/>
          </w:tcPr>
          <w:p w:rsidR="00B438F0" w:rsidRPr="00215385" w:rsidRDefault="00B438F0" w:rsidP="00215385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38F0" w:rsidTr="00215385">
        <w:tc>
          <w:tcPr>
            <w:tcW w:w="2767" w:type="dxa"/>
          </w:tcPr>
          <w:p w:rsidR="00B438F0" w:rsidRPr="00550FF3" w:rsidRDefault="00B438F0" w:rsidP="00252693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</w:t>
            </w:r>
          </w:p>
        </w:tc>
        <w:tc>
          <w:tcPr>
            <w:tcW w:w="1498" w:type="dxa"/>
          </w:tcPr>
          <w:p w:rsidR="00B438F0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78" w:type="dxa"/>
          </w:tcPr>
          <w:p w:rsidR="00B438F0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0" w:type="dxa"/>
          </w:tcPr>
          <w:p w:rsidR="00B438F0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0" w:type="dxa"/>
          </w:tcPr>
          <w:p w:rsidR="00B438F0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Merge/>
            <w:vAlign w:val="center"/>
          </w:tcPr>
          <w:p w:rsidR="00B438F0" w:rsidRPr="00215385" w:rsidRDefault="00B438F0" w:rsidP="00215385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38F0" w:rsidTr="00215385">
        <w:tc>
          <w:tcPr>
            <w:tcW w:w="2767" w:type="dxa"/>
          </w:tcPr>
          <w:p w:rsidR="00B438F0" w:rsidRPr="00754CD6" w:rsidRDefault="00B438F0" w:rsidP="00252693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тверждения</w:t>
            </w:r>
          </w:p>
        </w:tc>
        <w:tc>
          <w:tcPr>
            <w:tcW w:w="1498" w:type="dxa"/>
          </w:tcPr>
          <w:p w:rsidR="00B438F0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FF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978" w:type="dxa"/>
          </w:tcPr>
          <w:p w:rsidR="00B438F0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0" w:type="dxa"/>
          </w:tcPr>
          <w:p w:rsidR="00B438F0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0" w:type="dxa"/>
          </w:tcPr>
          <w:p w:rsidR="00B438F0" w:rsidRDefault="00B438F0" w:rsidP="0025269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0" w:type="dxa"/>
            <w:vMerge/>
            <w:vAlign w:val="center"/>
          </w:tcPr>
          <w:p w:rsidR="00B438F0" w:rsidRPr="00215385" w:rsidRDefault="00B438F0" w:rsidP="00215385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F78A9" w:rsidRPr="00550FF3" w:rsidRDefault="009F78A9" w:rsidP="00EF04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DA3" w:rsidRPr="00EF045B" w:rsidRDefault="006A3352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t>Способность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r w:rsidR="00887D7E"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Ability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6A3352" w:rsidRDefault="00E13285" w:rsidP="00DD36D5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о </w:t>
      </w:r>
      <w:r w:rsidR="006A3352">
        <w:rPr>
          <w:rFonts w:ascii="Times New Roman" w:hAnsi="Times New Roman" w:cs="Times New Roman"/>
          <w:sz w:val="28"/>
          <w:szCs w:val="28"/>
        </w:rPr>
        <w:t>способности: источник способности и название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76"/>
        <w:gridCol w:w="1452"/>
        <w:gridCol w:w="1996"/>
        <w:gridCol w:w="864"/>
        <w:gridCol w:w="864"/>
        <w:gridCol w:w="831"/>
      </w:tblGrid>
      <w:tr w:rsidR="00215385" w:rsidRPr="00550FF3" w:rsidTr="00215385">
        <w:trPr>
          <w:trHeight w:val="511"/>
        </w:trPr>
        <w:tc>
          <w:tcPr>
            <w:tcW w:w="2776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1996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31" w:type="dxa"/>
            <w:shd w:val="clear" w:color="auto" w:fill="E7E6E6" w:themeFill="background2"/>
            <w:vAlign w:val="center"/>
          </w:tcPr>
          <w:p w:rsidR="00215385" w:rsidRPr="00550FF3" w:rsidRDefault="00215385" w:rsidP="00215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215385" w:rsidRPr="00550FF3" w:rsidTr="00215385">
        <w:tc>
          <w:tcPr>
            <w:tcW w:w="2776" w:type="dxa"/>
          </w:tcPr>
          <w:p w:rsidR="00215385" w:rsidRPr="00550FF3" w:rsidRDefault="00215385" w:rsidP="00252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</w:p>
        </w:tc>
        <w:tc>
          <w:tcPr>
            <w:tcW w:w="1452" w:type="dxa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6" w:type="dxa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4" w:type="dxa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4" w:type="dxa"/>
          </w:tcPr>
          <w:p w:rsidR="00215385" w:rsidRPr="00550FF3" w:rsidRDefault="00215385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1" w:type="dxa"/>
            <w:vAlign w:val="center"/>
          </w:tcPr>
          <w:p w:rsidR="00215385" w:rsidRDefault="00215385" w:rsidP="002153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438F0" w:rsidTr="00215385">
        <w:tc>
          <w:tcPr>
            <w:tcW w:w="2776" w:type="dxa"/>
          </w:tcPr>
          <w:p w:rsidR="00B438F0" w:rsidRPr="006A3352" w:rsidRDefault="00B438F0" w:rsidP="00252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452" w:type="dxa"/>
          </w:tcPr>
          <w:p w:rsidR="00B438F0" w:rsidRPr="00550FF3" w:rsidRDefault="00B438F0" w:rsidP="0025269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96" w:type="dxa"/>
          </w:tcPr>
          <w:p w:rsidR="00B438F0" w:rsidRDefault="00B438F0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B438F0" w:rsidRDefault="00B438F0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B438F0" w:rsidRDefault="00B438F0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vMerge w:val="restart"/>
            <w:vAlign w:val="center"/>
          </w:tcPr>
          <w:p w:rsidR="00B438F0" w:rsidRPr="00215385" w:rsidRDefault="00B438F0" w:rsidP="00B438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438F0" w:rsidTr="00215385">
        <w:tc>
          <w:tcPr>
            <w:tcW w:w="2776" w:type="dxa"/>
          </w:tcPr>
          <w:p w:rsidR="00B438F0" w:rsidRPr="006A3352" w:rsidRDefault="00B438F0" w:rsidP="002526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 силы</w:t>
            </w:r>
          </w:p>
        </w:tc>
        <w:tc>
          <w:tcPr>
            <w:tcW w:w="1452" w:type="dxa"/>
          </w:tcPr>
          <w:p w:rsidR="00B438F0" w:rsidRDefault="00B438F0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6" w:type="dxa"/>
          </w:tcPr>
          <w:p w:rsidR="00B438F0" w:rsidRDefault="00B438F0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B438F0" w:rsidRDefault="00B438F0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B438F0" w:rsidRDefault="00B438F0" w:rsidP="002526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1" w:type="dxa"/>
            <w:vMerge/>
            <w:vAlign w:val="center"/>
          </w:tcPr>
          <w:p w:rsidR="00B438F0" w:rsidRPr="00BA695B" w:rsidRDefault="00B438F0" w:rsidP="002153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A3352" w:rsidRDefault="006A3352" w:rsidP="00EF04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3352" w:rsidRPr="00887D7E" w:rsidRDefault="006A3352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t>Источник</w:t>
      </w:r>
      <w:r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F045B">
        <w:rPr>
          <w:rFonts w:ascii="Times New Roman" w:hAnsi="Times New Roman" w:cs="Times New Roman"/>
          <w:b/>
          <w:i/>
          <w:sz w:val="28"/>
          <w:szCs w:val="28"/>
        </w:rPr>
        <w:t>силы</w:t>
      </w:r>
      <w:r w:rsidR="00887D7E"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proofErr w:type="spellStart"/>
      <w:r w:rsidR="00887D7E"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Source_of_power</w:t>
      </w:r>
      <w:proofErr w:type="spellEnd"/>
      <w:r w:rsidR="00887D7E"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6A3352" w:rsidRDefault="00E13285" w:rsidP="00DD36D5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об </w:t>
      </w:r>
      <w:r w:rsidR="006A3352">
        <w:rPr>
          <w:rFonts w:ascii="Times New Roman" w:hAnsi="Times New Roman" w:cs="Times New Roman"/>
          <w:sz w:val="28"/>
          <w:szCs w:val="28"/>
        </w:rPr>
        <w:t>источнике силы</w:t>
      </w:r>
      <w:r w:rsidR="006A3352" w:rsidRPr="006A3352">
        <w:rPr>
          <w:rFonts w:ascii="Times New Roman" w:hAnsi="Times New Roman" w:cs="Times New Roman"/>
          <w:sz w:val="28"/>
          <w:szCs w:val="28"/>
        </w:rPr>
        <w:t xml:space="preserve">: </w:t>
      </w:r>
      <w:r w:rsidR="006A3352">
        <w:rPr>
          <w:rFonts w:ascii="Times New Roman" w:hAnsi="Times New Roman" w:cs="Times New Roman"/>
          <w:sz w:val="28"/>
          <w:szCs w:val="28"/>
        </w:rPr>
        <w:t>название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52"/>
        <w:gridCol w:w="1454"/>
        <w:gridCol w:w="2006"/>
        <w:gridCol w:w="867"/>
        <w:gridCol w:w="867"/>
        <w:gridCol w:w="837"/>
      </w:tblGrid>
      <w:tr w:rsidR="00B438F0" w:rsidRPr="00550FF3" w:rsidTr="00B438F0">
        <w:trPr>
          <w:trHeight w:val="511"/>
        </w:trPr>
        <w:tc>
          <w:tcPr>
            <w:tcW w:w="2752" w:type="dxa"/>
            <w:shd w:val="clear" w:color="auto" w:fill="E7E6E6" w:themeFill="background2"/>
            <w:vAlign w:val="center"/>
          </w:tcPr>
          <w:p w:rsidR="00B438F0" w:rsidRPr="00550FF3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:rsidR="00B438F0" w:rsidRPr="00550FF3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2006" w:type="dxa"/>
            <w:shd w:val="clear" w:color="auto" w:fill="E7E6E6" w:themeFill="background2"/>
            <w:vAlign w:val="center"/>
          </w:tcPr>
          <w:p w:rsidR="00B438F0" w:rsidRPr="00550FF3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:rsidR="00B438F0" w:rsidRPr="00550FF3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:rsidR="00B438F0" w:rsidRPr="00550FF3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37" w:type="dxa"/>
            <w:shd w:val="clear" w:color="auto" w:fill="E7E6E6" w:themeFill="background2"/>
            <w:vAlign w:val="center"/>
          </w:tcPr>
          <w:p w:rsidR="00B438F0" w:rsidRPr="00550FF3" w:rsidRDefault="00B438F0" w:rsidP="00B438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B438F0" w:rsidRPr="00550FF3" w:rsidTr="00B438F0">
        <w:tc>
          <w:tcPr>
            <w:tcW w:w="2752" w:type="dxa"/>
          </w:tcPr>
          <w:p w:rsidR="00B438F0" w:rsidRPr="006A3352" w:rsidRDefault="00B438F0" w:rsidP="005E6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 силы</w:t>
            </w:r>
          </w:p>
        </w:tc>
        <w:tc>
          <w:tcPr>
            <w:tcW w:w="1454" w:type="dxa"/>
          </w:tcPr>
          <w:p w:rsidR="00B438F0" w:rsidRPr="00550FF3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06" w:type="dxa"/>
          </w:tcPr>
          <w:p w:rsidR="00B438F0" w:rsidRPr="00550FF3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7" w:type="dxa"/>
          </w:tcPr>
          <w:p w:rsidR="00B438F0" w:rsidRPr="00550FF3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7" w:type="dxa"/>
          </w:tcPr>
          <w:p w:rsidR="00B438F0" w:rsidRPr="00550FF3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7" w:type="dxa"/>
            <w:vAlign w:val="center"/>
          </w:tcPr>
          <w:p w:rsidR="00B438F0" w:rsidRDefault="00B438F0" w:rsidP="00B438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438F0" w:rsidTr="00B438F0">
        <w:tc>
          <w:tcPr>
            <w:tcW w:w="2752" w:type="dxa"/>
          </w:tcPr>
          <w:p w:rsidR="00B438F0" w:rsidRPr="006A3352" w:rsidRDefault="00B438F0" w:rsidP="005E6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54" w:type="dxa"/>
          </w:tcPr>
          <w:p w:rsidR="00B438F0" w:rsidRPr="00550FF3" w:rsidRDefault="00B438F0" w:rsidP="005E63C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06" w:type="dxa"/>
          </w:tcPr>
          <w:p w:rsidR="00B438F0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7" w:type="dxa"/>
          </w:tcPr>
          <w:p w:rsidR="00B438F0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dxa"/>
          </w:tcPr>
          <w:p w:rsidR="00B438F0" w:rsidRDefault="00B438F0" w:rsidP="005E63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7" w:type="dxa"/>
            <w:vAlign w:val="center"/>
          </w:tcPr>
          <w:p w:rsidR="00B438F0" w:rsidRPr="00B438F0" w:rsidRDefault="00B438F0" w:rsidP="00B438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DD36D5" w:rsidRDefault="00DD36D5" w:rsidP="00DD36D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3352" w:rsidRPr="00EF045B" w:rsidRDefault="005E63CF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t>Метла</w:t>
      </w:r>
      <w:r w:rsidR="00887D7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887D7E" w:rsidRPr="00887D7E">
        <w:rPr>
          <w:rFonts w:ascii="Times New Roman" w:hAnsi="Times New Roman" w:cs="Times New Roman"/>
          <w:b/>
          <w:i/>
          <w:sz w:val="28"/>
          <w:szCs w:val="28"/>
        </w:rPr>
        <w:t>Broom</w:t>
      </w:r>
      <w:proofErr w:type="spellEnd"/>
      <w:r w:rsidR="00887D7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E63CF" w:rsidRDefault="00DD36D5" w:rsidP="00DD36D5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5E63CF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55240D">
        <w:rPr>
          <w:rFonts w:ascii="Times New Roman" w:hAnsi="Times New Roman" w:cs="Times New Roman"/>
          <w:sz w:val="28"/>
          <w:szCs w:val="28"/>
        </w:rPr>
        <w:t>информацию о </w:t>
      </w:r>
      <w:r w:rsidR="005E63CF">
        <w:rPr>
          <w:rFonts w:ascii="Times New Roman" w:hAnsi="Times New Roman" w:cs="Times New Roman"/>
          <w:sz w:val="28"/>
          <w:szCs w:val="28"/>
        </w:rPr>
        <w:t>метле ведьмы</w:t>
      </w:r>
      <w:r w:rsidR="005E63CF" w:rsidRPr="005E63CF">
        <w:rPr>
          <w:rFonts w:ascii="Times New Roman" w:hAnsi="Times New Roman" w:cs="Times New Roman"/>
          <w:sz w:val="28"/>
          <w:szCs w:val="28"/>
        </w:rPr>
        <w:t xml:space="preserve">: </w:t>
      </w:r>
      <w:r w:rsidR="005E63CF">
        <w:rPr>
          <w:rFonts w:ascii="Times New Roman" w:hAnsi="Times New Roman" w:cs="Times New Roman"/>
          <w:sz w:val="28"/>
          <w:szCs w:val="28"/>
        </w:rPr>
        <w:t xml:space="preserve">госномер, </w:t>
      </w:r>
      <w:r w:rsidR="00A329CF">
        <w:rPr>
          <w:rFonts w:ascii="Times New Roman" w:hAnsi="Times New Roman" w:cs="Times New Roman"/>
          <w:sz w:val="28"/>
          <w:szCs w:val="28"/>
        </w:rPr>
        <w:t>марка метлы, пробег</w:t>
      </w:r>
      <w:r w:rsidR="0055240D">
        <w:rPr>
          <w:rFonts w:ascii="Times New Roman" w:hAnsi="Times New Roman" w:cs="Times New Roman"/>
          <w:sz w:val="28"/>
          <w:szCs w:val="28"/>
        </w:rPr>
        <w:t xml:space="preserve"> и </w:t>
      </w:r>
      <w:r w:rsidR="00A329CF">
        <w:rPr>
          <w:rFonts w:ascii="Times New Roman" w:hAnsi="Times New Roman" w:cs="Times New Roman"/>
          <w:sz w:val="28"/>
          <w:szCs w:val="28"/>
        </w:rPr>
        <w:t>владелец.</w:t>
      </w:r>
      <w:r w:rsidR="00EF6B2E">
        <w:rPr>
          <w:rFonts w:ascii="Times New Roman" w:hAnsi="Times New Roman" w:cs="Times New Roman"/>
          <w:sz w:val="28"/>
          <w:szCs w:val="28"/>
        </w:rPr>
        <w:t xml:space="preserve"> Владелец никогд</w:t>
      </w:r>
      <w:r w:rsidR="0020353D">
        <w:rPr>
          <w:rFonts w:ascii="Times New Roman" w:hAnsi="Times New Roman" w:cs="Times New Roman"/>
          <w:sz w:val="28"/>
          <w:szCs w:val="28"/>
        </w:rPr>
        <w:t>а не меняется, потому что ведьмы</w:t>
      </w:r>
      <w:r w:rsidR="00EF6B2E">
        <w:rPr>
          <w:rFonts w:ascii="Times New Roman" w:hAnsi="Times New Roman" w:cs="Times New Roman"/>
          <w:sz w:val="28"/>
          <w:szCs w:val="28"/>
        </w:rPr>
        <w:t xml:space="preserve"> жадные существа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22"/>
        <w:gridCol w:w="1495"/>
        <w:gridCol w:w="2000"/>
        <w:gridCol w:w="866"/>
        <w:gridCol w:w="866"/>
        <w:gridCol w:w="834"/>
      </w:tblGrid>
      <w:tr w:rsidR="00B438F0" w:rsidRPr="00550FF3" w:rsidTr="00B438F0">
        <w:trPr>
          <w:trHeight w:val="511"/>
        </w:trPr>
        <w:tc>
          <w:tcPr>
            <w:tcW w:w="2722" w:type="dxa"/>
            <w:shd w:val="clear" w:color="auto" w:fill="E7E6E6" w:themeFill="background2"/>
            <w:vAlign w:val="center"/>
          </w:tcPr>
          <w:p w:rsidR="00B438F0" w:rsidRPr="00550FF3" w:rsidRDefault="00B438F0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2000" w:type="dxa"/>
            <w:shd w:val="clear" w:color="auto" w:fill="E7E6E6" w:themeFill="background2"/>
            <w:vAlign w:val="center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34" w:type="dxa"/>
            <w:shd w:val="clear" w:color="auto" w:fill="E7E6E6" w:themeFill="background2"/>
            <w:vAlign w:val="center"/>
          </w:tcPr>
          <w:p w:rsidR="00B438F0" w:rsidRPr="00550FF3" w:rsidRDefault="00B438F0" w:rsidP="00B438F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B438F0" w:rsidRPr="00550FF3" w:rsidTr="00B438F0">
        <w:tc>
          <w:tcPr>
            <w:tcW w:w="2722" w:type="dxa"/>
          </w:tcPr>
          <w:p w:rsidR="00B438F0" w:rsidRPr="00A329CF" w:rsidRDefault="00B438F0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номер</w:t>
            </w:r>
          </w:p>
        </w:tc>
        <w:tc>
          <w:tcPr>
            <w:tcW w:w="1495" w:type="dxa"/>
          </w:tcPr>
          <w:p w:rsidR="00B438F0" w:rsidRPr="00A329CF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00" w:type="dxa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4" w:type="dxa"/>
            <w:vAlign w:val="center"/>
          </w:tcPr>
          <w:p w:rsidR="00B438F0" w:rsidRDefault="00B438F0" w:rsidP="00B438F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438F0" w:rsidTr="00B438F0">
        <w:tc>
          <w:tcPr>
            <w:tcW w:w="2722" w:type="dxa"/>
          </w:tcPr>
          <w:p w:rsidR="00B438F0" w:rsidRPr="00A329CF" w:rsidRDefault="00B438F0" w:rsidP="00A329CF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а метлы</w:t>
            </w:r>
          </w:p>
        </w:tc>
        <w:tc>
          <w:tcPr>
            <w:tcW w:w="1495" w:type="dxa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00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4" w:type="dxa"/>
            <w:vAlign w:val="center"/>
          </w:tcPr>
          <w:p w:rsidR="00B438F0" w:rsidRPr="00B438F0" w:rsidRDefault="00B438F0" w:rsidP="00B438F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38F0" w:rsidTr="00B438F0">
        <w:tc>
          <w:tcPr>
            <w:tcW w:w="2722" w:type="dxa"/>
          </w:tcPr>
          <w:p w:rsidR="00B438F0" w:rsidRPr="00550FF3" w:rsidRDefault="00B438F0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г</w:t>
            </w:r>
          </w:p>
        </w:tc>
        <w:tc>
          <w:tcPr>
            <w:tcW w:w="1495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00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4" w:type="dxa"/>
            <w:vAlign w:val="center"/>
          </w:tcPr>
          <w:p w:rsidR="00B438F0" w:rsidRPr="00B438F0" w:rsidRDefault="00B438F0" w:rsidP="00B438F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38F0" w:rsidTr="00B438F0">
        <w:tc>
          <w:tcPr>
            <w:tcW w:w="2722" w:type="dxa"/>
          </w:tcPr>
          <w:p w:rsidR="00B438F0" w:rsidRPr="004260A6" w:rsidRDefault="00B438F0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ьма</w:t>
            </w:r>
          </w:p>
        </w:tc>
        <w:tc>
          <w:tcPr>
            <w:tcW w:w="1495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00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4" w:type="dxa"/>
            <w:vAlign w:val="center"/>
          </w:tcPr>
          <w:p w:rsidR="00B438F0" w:rsidRPr="00B438F0" w:rsidRDefault="00B438F0" w:rsidP="00B438F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F6B2E" w:rsidRDefault="00EF6B2E" w:rsidP="00EF04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36D5" w:rsidRPr="00EF045B" w:rsidRDefault="00DD36D5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t>Марка метлы</w:t>
      </w:r>
      <w:r w:rsidR="00887D7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887D7E">
        <w:rPr>
          <w:rFonts w:ascii="Times New Roman" w:hAnsi="Times New Roman" w:cs="Times New Roman"/>
          <w:b/>
          <w:i/>
          <w:sz w:val="28"/>
          <w:szCs w:val="28"/>
        </w:rPr>
        <w:t>Broom_</w:t>
      </w:r>
      <w:r w:rsidR="00887D7E" w:rsidRPr="00887D7E">
        <w:rPr>
          <w:rFonts w:ascii="Times New Roman" w:hAnsi="Times New Roman" w:cs="Times New Roman"/>
          <w:b/>
          <w:i/>
          <w:sz w:val="28"/>
          <w:szCs w:val="28"/>
        </w:rPr>
        <w:t>mark</w:t>
      </w:r>
      <w:proofErr w:type="spellEnd"/>
      <w:r w:rsidR="00887D7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D36D5" w:rsidRDefault="0055240D" w:rsidP="005524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основную информацию о </w:t>
      </w:r>
      <w:r w:rsidR="00DD36D5">
        <w:rPr>
          <w:rFonts w:ascii="Times New Roman" w:hAnsi="Times New Roman" w:cs="Times New Roman"/>
          <w:sz w:val="28"/>
          <w:szCs w:val="28"/>
        </w:rPr>
        <w:t>марке метлы</w:t>
      </w:r>
      <w:r w:rsidR="00DD36D5" w:rsidRPr="00DD36D5">
        <w:rPr>
          <w:rFonts w:ascii="Times New Roman" w:hAnsi="Times New Roman" w:cs="Times New Roman"/>
          <w:sz w:val="28"/>
          <w:szCs w:val="28"/>
        </w:rPr>
        <w:t xml:space="preserve">: </w:t>
      </w:r>
      <w:r w:rsidR="00DD36D5">
        <w:rPr>
          <w:rFonts w:ascii="Times New Roman" w:hAnsi="Times New Roman" w:cs="Times New Roman"/>
          <w:sz w:val="28"/>
          <w:szCs w:val="28"/>
        </w:rPr>
        <w:t>название, год выпуска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18"/>
        <w:gridCol w:w="1496"/>
        <w:gridCol w:w="2002"/>
        <w:gridCol w:w="866"/>
        <w:gridCol w:w="866"/>
        <w:gridCol w:w="835"/>
      </w:tblGrid>
      <w:tr w:rsidR="00743B0A" w:rsidRPr="00550FF3" w:rsidTr="00743B0A">
        <w:trPr>
          <w:trHeight w:val="511"/>
        </w:trPr>
        <w:tc>
          <w:tcPr>
            <w:tcW w:w="2718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96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2002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35" w:type="dxa"/>
            <w:shd w:val="clear" w:color="auto" w:fill="E7E6E6" w:themeFill="background2"/>
            <w:vAlign w:val="center"/>
          </w:tcPr>
          <w:p w:rsidR="00743B0A" w:rsidRPr="00550FF3" w:rsidRDefault="00743B0A" w:rsidP="00743B0A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743B0A" w:rsidRPr="00550FF3" w:rsidTr="00743B0A">
        <w:tc>
          <w:tcPr>
            <w:tcW w:w="2718" w:type="dxa"/>
          </w:tcPr>
          <w:p w:rsidR="00743B0A" w:rsidRPr="0020353D" w:rsidRDefault="00743B0A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а метлы</w:t>
            </w:r>
          </w:p>
        </w:tc>
        <w:tc>
          <w:tcPr>
            <w:tcW w:w="1496" w:type="dxa"/>
          </w:tcPr>
          <w:p w:rsidR="00743B0A" w:rsidRPr="00A329CF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02" w:type="dxa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743B0A" w:rsidRDefault="00743B0A" w:rsidP="00743B0A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743B0A" w:rsidTr="00743B0A">
        <w:tc>
          <w:tcPr>
            <w:tcW w:w="2718" w:type="dxa"/>
          </w:tcPr>
          <w:p w:rsidR="00743B0A" w:rsidRPr="0020353D" w:rsidRDefault="00743B0A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96" w:type="dxa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02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743B0A" w:rsidRPr="00743B0A" w:rsidRDefault="00743B0A" w:rsidP="00743B0A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743B0A" w:rsidTr="00743B0A">
        <w:tc>
          <w:tcPr>
            <w:tcW w:w="2718" w:type="dxa"/>
          </w:tcPr>
          <w:p w:rsidR="00743B0A" w:rsidRPr="00550FF3" w:rsidRDefault="00743B0A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496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02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5" w:type="dxa"/>
            <w:vMerge/>
            <w:vAlign w:val="center"/>
          </w:tcPr>
          <w:p w:rsidR="00743B0A" w:rsidRDefault="00743B0A" w:rsidP="00743B0A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6D5" w:rsidRPr="00A513AE" w:rsidRDefault="00EF045B" w:rsidP="00A513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353D" w:rsidRPr="00EF045B" w:rsidRDefault="0020353D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F045B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вен</w:t>
      </w:r>
      <w:proofErr w:type="spellEnd"/>
      <w:r w:rsidR="00887D7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887D7E" w:rsidRPr="00887D7E">
        <w:rPr>
          <w:rFonts w:ascii="Times New Roman" w:hAnsi="Times New Roman" w:cs="Times New Roman"/>
          <w:b/>
          <w:i/>
          <w:sz w:val="28"/>
          <w:szCs w:val="28"/>
        </w:rPr>
        <w:t>Coven</w:t>
      </w:r>
      <w:proofErr w:type="spellEnd"/>
      <w:r w:rsidR="00887D7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0353D" w:rsidRDefault="00E13285" w:rsidP="0020353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о </w:t>
      </w:r>
      <w:proofErr w:type="spellStart"/>
      <w:r w:rsidR="0020353D">
        <w:rPr>
          <w:rFonts w:ascii="Times New Roman" w:hAnsi="Times New Roman" w:cs="Times New Roman"/>
          <w:sz w:val="28"/>
          <w:szCs w:val="28"/>
        </w:rPr>
        <w:t>ковене</w:t>
      </w:r>
      <w:proofErr w:type="spellEnd"/>
      <w:r w:rsidR="002035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32"/>
        <w:gridCol w:w="1457"/>
        <w:gridCol w:w="2014"/>
        <w:gridCol w:w="869"/>
        <w:gridCol w:w="869"/>
        <w:gridCol w:w="842"/>
      </w:tblGrid>
      <w:tr w:rsidR="00743B0A" w:rsidRPr="00550FF3" w:rsidTr="00743B0A">
        <w:trPr>
          <w:trHeight w:val="511"/>
        </w:trPr>
        <w:tc>
          <w:tcPr>
            <w:tcW w:w="2732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2014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9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9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42" w:type="dxa"/>
            <w:shd w:val="clear" w:color="auto" w:fill="E7E6E6" w:themeFill="background2"/>
            <w:vAlign w:val="center"/>
          </w:tcPr>
          <w:p w:rsidR="00743B0A" w:rsidRPr="00550FF3" w:rsidRDefault="00743B0A" w:rsidP="00743B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743B0A" w:rsidRPr="00550FF3" w:rsidTr="00743B0A">
        <w:tc>
          <w:tcPr>
            <w:tcW w:w="2732" w:type="dxa"/>
          </w:tcPr>
          <w:p w:rsidR="00743B0A" w:rsidRPr="006A3352" w:rsidRDefault="00743B0A" w:rsidP="00FE2F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ен</w:t>
            </w:r>
            <w:proofErr w:type="spellEnd"/>
          </w:p>
        </w:tc>
        <w:tc>
          <w:tcPr>
            <w:tcW w:w="1457" w:type="dxa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14" w:type="dxa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9" w:type="dxa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9" w:type="dxa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2" w:type="dxa"/>
            <w:vAlign w:val="center"/>
          </w:tcPr>
          <w:p w:rsidR="00743B0A" w:rsidRDefault="00743B0A" w:rsidP="00743B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743B0A" w:rsidTr="00743B0A">
        <w:tc>
          <w:tcPr>
            <w:tcW w:w="2732" w:type="dxa"/>
          </w:tcPr>
          <w:p w:rsidR="00743B0A" w:rsidRPr="006A3352" w:rsidRDefault="00743B0A" w:rsidP="002D2A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57" w:type="dxa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14" w:type="dxa"/>
          </w:tcPr>
          <w:p w:rsidR="00743B0A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9" w:type="dxa"/>
          </w:tcPr>
          <w:p w:rsidR="00743B0A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</w:tcPr>
          <w:p w:rsidR="00743B0A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vAlign w:val="center"/>
          </w:tcPr>
          <w:p w:rsidR="00743B0A" w:rsidRPr="00743B0A" w:rsidRDefault="00743B0A" w:rsidP="00743B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EF045B" w:rsidRDefault="00EF0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2FB1" w:rsidRPr="00EF045B" w:rsidRDefault="00FE2FB1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Член </w:t>
      </w:r>
      <w:proofErr w:type="spellStart"/>
      <w:r w:rsidRPr="00EF045B">
        <w:rPr>
          <w:rFonts w:ascii="Times New Roman" w:hAnsi="Times New Roman" w:cs="Times New Roman"/>
          <w:b/>
          <w:i/>
          <w:sz w:val="28"/>
          <w:szCs w:val="28"/>
        </w:rPr>
        <w:t>ковена</w:t>
      </w:r>
      <w:proofErr w:type="spellEnd"/>
      <w:r w:rsidR="00887D7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887D7E">
        <w:rPr>
          <w:rFonts w:ascii="Times New Roman" w:hAnsi="Times New Roman" w:cs="Times New Roman"/>
          <w:b/>
          <w:i/>
          <w:sz w:val="28"/>
          <w:szCs w:val="28"/>
        </w:rPr>
        <w:t>Coven_</w:t>
      </w:r>
      <w:r w:rsidR="00887D7E" w:rsidRPr="00887D7E">
        <w:rPr>
          <w:rFonts w:ascii="Times New Roman" w:hAnsi="Times New Roman" w:cs="Times New Roman"/>
          <w:b/>
          <w:i/>
          <w:sz w:val="28"/>
          <w:szCs w:val="28"/>
        </w:rPr>
        <w:t>member</w:t>
      </w:r>
      <w:proofErr w:type="spellEnd"/>
      <w:r w:rsidR="00887D7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D53D3" w:rsidRDefault="00FE2FB1" w:rsidP="00ED53D3">
      <w:pPr>
        <w:pStyle w:val="a3"/>
        <w:keepNext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информацию </w:t>
      </w:r>
      <w:r w:rsidR="00E13285">
        <w:rPr>
          <w:rFonts w:ascii="Times New Roman" w:hAnsi="Times New Roman" w:cs="Times New Roman"/>
          <w:sz w:val="28"/>
          <w:szCs w:val="28"/>
        </w:rPr>
        <w:t>о ведьме, как о </w:t>
      </w:r>
      <w:r w:rsidR="0055240D">
        <w:rPr>
          <w:rFonts w:ascii="Times New Roman" w:hAnsi="Times New Roman" w:cs="Times New Roman"/>
          <w:sz w:val="28"/>
          <w:szCs w:val="28"/>
        </w:rPr>
        <w:t xml:space="preserve">члене </w:t>
      </w:r>
      <w:proofErr w:type="spellStart"/>
      <w:r w:rsidR="0055240D">
        <w:rPr>
          <w:rFonts w:ascii="Times New Roman" w:hAnsi="Times New Roman" w:cs="Times New Roman"/>
          <w:sz w:val="28"/>
          <w:szCs w:val="28"/>
        </w:rPr>
        <w:t>ковена</w:t>
      </w:r>
      <w:proofErr w:type="spellEnd"/>
      <w:r w:rsidR="0055240D">
        <w:rPr>
          <w:rFonts w:ascii="Times New Roman" w:hAnsi="Times New Roman" w:cs="Times New Roman"/>
          <w:sz w:val="28"/>
          <w:szCs w:val="28"/>
        </w:rPr>
        <w:t>. В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ьма занимает определенную</w:t>
      </w:r>
      <w:r w:rsidR="00ED53D3">
        <w:rPr>
          <w:rFonts w:ascii="Times New Roman" w:hAnsi="Times New Roman" w:cs="Times New Roman"/>
          <w:sz w:val="28"/>
          <w:szCs w:val="28"/>
        </w:rPr>
        <w:t xml:space="preserve"> одну</w:t>
      </w:r>
      <w:r>
        <w:rPr>
          <w:rFonts w:ascii="Times New Roman" w:hAnsi="Times New Roman" w:cs="Times New Roman"/>
          <w:sz w:val="28"/>
          <w:szCs w:val="28"/>
        </w:rPr>
        <w:t xml:space="preserve"> должность. Одна </w:t>
      </w:r>
      <w:r w:rsidR="00ED53D3">
        <w:rPr>
          <w:rFonts w:ascii="Times New Roman" w:hAnsi="Times New Roman" w:cs="Times New Roman"/>
          <w:sz w:val="28"/>
          <w:szCs w:val="28"/>
        </w:rPr>
        <w:t>ведьма на протяжении жизни может состоять</w:t>
      </w:r>
      <w:r w:rsidR="00B413CF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ED53D3">
        <w:rPr>
          <w:rFonts w:ascii="Times New Roman" w:hAnsi="Times New Roman" w:cs="Times New Roman"/>
          <w:sz w:val="28"/>
          <w:szCs w:val="28"/>
        </w:rPr>
        <w:t xml:space="preserve"> в</w:t>
      </w:r>
      <w:r w:rsidR="0055240D">
        <w:rPr>
          <w:rFonts w:ascii="Times New Roman" w:hAnsi="Times New Roman" w:cs="Times New Roman"/>
          <w:sz w:val="28"/>
          <w:szCs w:val="28"/>
        </w:rPr>
        <w:t> </w:t>
      </w:r>
      <w:r w:rsidR="00ED53D3">
        <w:rPr>
          <w:rFonts w:ascii="Times New Roman" w:hAnsi="Times New Roman" w:cs="Times New Roman"/>
          <w:sz w:val="28"/>
          <w:szCs w:val="28"/>
        </w:rPr>
        <w:t xml:space="preserve">одном </w:t>
      </w:r>
      <w:proofErr w:type="spellStart"/>
      <w:r w:rsidR="00ED53D3">
        <w:rPr>
          <w:rFonts w:ascii="Times New Roman" w:hAnsi="Times New Roman" w:cs="Times New Roman"/>
          <w:sz w:val="28"/>
          <w:szCs w:val="28"/>
        </w:rPr>
        <w:t>ковене</w:t>
      </w:r>
      <w:proofErr w:type="spellEnd"/>
      <w:r w:rsidR="00ED53D3">
        <w:rPr>
          <w:rFonts w:ascii="Times New Roman" w:hAnsi="Times New Roman" w:cs="Times New Roman"/>
          <w:sz w:val="28"/>
          <w:szCs w:val="28"/>
        </w:rPr>
        <w:t>, так как её подруги сожгут е</w:t>
      </w:r>
      <w:r w:rsidR="0055240D">
        <w:rPr>
          <w:rFonts w:ascii="Times New Roman" w:hAnsi="Times New Roman" w:cs="Times New Roman"/>
          <w:sz w:val="28"/>
          <w:szCs w:val="28"/>
        </w:rPr>
        <w:t>ё на костре, если она вступит в </w:t>
      </w:r>
      <w:r w:rsidR="00ED53D3">
        <w:rPr>
          <w:rFonts w:ascii="Times New Roman" w:hAnsi="Times New Roman" w:cs="Times New Roman"/>
          <w:sz w:val="28"/>
          <w:szCs w:val="28"/>
        </w:rPr>
        <w:t xml:space="preserve">другой </w:t>
      </w:r>
      <w:proofErr w:type="spellStart"/>
      <w:r w:rsidR="00ED53D3">
        <w:rPr>
          <w:rFonts w:ascii="Times New Roman" w:hAnsi="Times New Roman" w:cs="Times New Roman"/>
          <w:sz w:val="28"/>
          <w:szCs w:val="28"/>
        </w:rPr>
        <w:t>ковен</w:t>
      </w:r>
      <w:proofErr w:type="spellEnd"/>
      <w:r w:rsidR="00ED53D3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D53D3">
        <w:rPr>
          <w:rFonts w:ascii="Times New Roman" w:hAnsi="Times New Roman" w:cs="Times New Roman"/>
          <w:sz w:val="28"/>
          <w:szCs w:val="28"/>
        </w:rPr>
        <w:t>занимать она может разные должнос</w:t>
      </w:r>
      <w:r w:rsidR="0055240D">
        <w:rPr>
          <w:rFonts w:ascii="Times New Roman" w:hAnsi="Times New Roman" w:cs="Times New Roman"/>
          <w:sz w:val="28"/>
          <w:szCs w:val="28"/>
        </w:rPr>
        <w:t xml:space="preserve">ти, повторно вступая в </w:t>
      </w:r>
      <w:proofErr w:type="spellStart"/>
      <w:r w:rsidR="0055240D">
        <w:rPr>
          <w:rFonts w:ascii="Times New Roman" w:hAnsi="Times New Roman" w:cs="Times New Roman"/>
          <w:sz w:val="28"/>
          <w:szCs w:val="28"/>
        </w:rPr>
        <w:t>ковен</w:t>
      </w:r>
      <w:proofErr w:type="spellEnd"/>
      <w:r w:rsidR="0055240D">
        <w:rPr>
          <w:rFonts w:ascii="Times New Roman" w:hAnsi="Times New Roman" w:cs="Times New Roman"/>
          <w:sz w:val="28"/>
          <w:szCs w:val="28"/>
        </w:rPr>
        <w:t>, в </w:t>
      </w:r>
      <w:r w:rsidR="00ED53D3">
        <w:rPr>
          <w:rFonts w:ascii="Times New Roman" w:hAnsi="Times New Roman" w:cs="Times New Roman"/>
          <w:sz w:val="28"/>
          <w:szCs w:val="28"/>
        </w:rPr>
        <w:t>котором она уже состоит, но на новой должности.</w:t>
      </w:r>
      <w:r w:rsidR="00B413CF">
        <w:rPr>
          <w:rFonts w:ascii="Times New Roman" w:hAnsi="Times New Roman" w:cs="Times New Roman"/>
          <w:sz w:val="28"/>
          <w:szCs w:val="28"/>
        </w:rPr>
        <w:t xml:space="preserve"> Таким образом, настоящая должность определяется последней должностью, на которую ведьма вступила в </w:t>
      </w:r>
      <w:proofErr w:type="spellStart"/>
      <w:r w:rsidR="00B413CF">
        <w:rPr>
          <w:rFonts w:ascii="Times New Roman" w:hAnsi="Times New Roman" w:cs="Times New Roman"/>
          <w:sz w:val="28"/>
          <w:szCs w:val="28"/>
        </w:rPr>
        <w:t>ковен</w:t>
      </w:r>
      <w:proofErr w:type="spellEnd"/>
      <w:r w:rsidR="00B413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49"/>
        <w:gridCol w:w="1500"/>
        <w:gridCol w:w="1985"/>
        <w:gridCol w:w="862"/>
        <w:gridCol w:w="862"/>
        <w:gridCol w:w="825"/>
      </w:tblGrid>
      <w:tr w:rsidR="00743B0A" w:rsidRPr="00550FF3" w:rsidTr="00743B0A">
        <w:trPr>
          <w:trHeight w:val="511"/>
        </w:trPr>
        <w:tc>
          <w:tcPr>
            <w:tcW w:w="2749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500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2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2" w:type="dxa"/>
            <w:shd w:val="clear" w:color="auto" w:fill="E7E6E6" w:themeFill="background2"/>
            <w:vAlign w:val="center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25" w:type="dxa"/>
            <w:shd w:val="clear" w:color="auto" w:fill="E7E6E6" w:themeFill="background2"/>
            <w:vAlign w:val="center"/>
          </w:tcPr>
          <w:p w:rsidR="00743B0A" w:rsidRPr="00550FF3" w:rsidRDefault="00743B0A" w:rsidP="00743B0A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743B0A" w:rsidRPr="00550FF3" w:rsidTr="00743B0A">
        <w:tc>
          <w:tcPr>
            <w:tcW w:w="2749" w:type="dxa"/>
          </w:tcPr>
          <w:p w:rsidR="00743B0A" w:rsidRPr="00B413CF" w:rsidRDefault="00743B0A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ьма</w:t>
            </w:r>
          </w:p>
        </w:tc>
        <w:tc>
          <w:tcPr>
            <w:tcW w:w="1500" w:type="dxa"/>
          </w:tcPr>
          <w:p w:rsidR="00743B0A" w:rsidRPr="00A329CF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85" w:type="dxa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2" w:type="dxa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2" w:type="dxa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25" w:type="dxa"/>
            <w:vMerge w:val="restart"/>
            <w:vAlign w:val="center"/>
          </w:tcPr>
          <w:p w:rsidR="00743B0A" w:rsidRPr="00500F23" w:rsidRDefault="00743B0A" w:rsidP="00743B0A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743B0A" w:rsidTr="00743B0A">
        <w:tc>
          <w:tcPr>
            <w:tcW w:w="2749" w:type="dxa"/>
          </w:tcPr>
          <w:p w:rsidR="00743B0A" w:rsidRPr="00B413CF" w:rsidRDefault="00743B0A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ен</w:t>
            </w:r>
            <w:proofErr w:type="spellEnd"/>
          </w:p>
        </w:tc>
        <w:tc>
          <w:tcPr>
            <w:tcW w:w="1500" w:type="dxa"/>
          </w:tcPr>
          <w:p w:rsidR="00743B0A" w:rsidRPr="00550FF3" w:rsidRDefault="00743B0A" w:rsidP="002D2AE8">
            <w:pPr>
              <w:spacing w:line="276" w:lineRule="auto"/>
              <w:ind w:firstLine="5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85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2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2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25" w:type="dxa"/>
            <w:vMerge/>
            <w:vAlign w:val="center"/>
          </w:tcPr>
          <w:p w:rsidR="00743B0A" w:rsidRDefault="00743B0A" w:rsidP="00743B0A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B0A" w:rsidTr="00743B0A">
        <w:tc>
          <w:tcPr>
            <w:tcW w:w="2749" w:type="dxa"/>
          </w:tcPr>
          <w:p w:rsidR="00743B0A" w:rsidRPr="00550FF3" w:rsidRDefault="00743B0A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ступления</w:t>
            </w:r>
          </w:p>
        </w:tc>
        <w:tc>
          <w:tcPr>
            <w:tcW w:w="1500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FF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2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2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5" w:type="dxa"/>
            <w:vMerge/>
            <w:vAlign w:val="center"/>
          </w:tcPr>
          <w:p w:rsidR="00743B0A" w:rsidRDefault="00743B0A" w:rsidP="00743B0A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B0A" w:rsidTr="00743B0A">
        <w:tc>
          <w:tcPr>
            <w:tcW w:w="2749" w:type="dxa"/>
          </w:tcPr>
          <w:p w:rsidR="00743B0A" w:rsidRPr="00B413CF" w:rsidRDefault="00743B0A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00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85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2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743B0A" w:rsidRDefault="00743B0A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25" w:type="dxa"/>
            <w:vAlign w:val="center"/>
          </w:tcPr>
          <w:p w:rsidR="00743B0A" w:rsidRPr="00743B0A" w:rsidRDefault="00743B0A" w:rsidP="00743B0A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F045B" w:rsidRDefault="00EF04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E2FB1" w:rsidRPr="00EF045B" w:rsidRDefault="00B413CF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t>Должность</w:t>
      </w:r>
      <w:r w:rsidR="00887D7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887D7E" w:rsidRPr="00887D7E">
        <w:rPr>
          <w:rFonts w:ascii="Times New Roman" w:hAnsi="Times New Roman" w:cs="Times New Roman"/>
          <w:b/>
          <w:i/>
          <w:sz w:val="28"/>
          <w:szCs w:val="28"/>
        </w:rPr>
        <w:t>Position</w:t>
      </w:r>
      <w:proofErr w:type="spellEnd"/>
      <w:r w:rsidR="00887D7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413CF" w:rsidRDefault="0055240D" w:rsidP="005524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, о </w:t>
      </w:r>
      <w:r w:rsidR="00B413CF">
        <w:rPr>
          <w:rFonts w:ascii="Times New Roman" w:hAnsi="Times New Roman" w:cs="Times New Roman"/>
          <w:sz w:val="28"/>
          <w:szCs w:val="28"/>
        </w:rPr>
        <w:t>должности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61"/>
        <w:gridCol w:w="1453"/>
        <w:gridCol w:w="2002"/>
        <w:gridCol w:w="866"/>
        <w:gridCol w:w="866"/>
        <w:gridCol w:w="835"/>
      </w:tblGrid>
      <w:tr w:rsidR="00500F23" w:rsidRPr="00550FF3" w:rsidTr="00500F23">
        <w:trPr>
          <w:trHeight w:val="511"/>
        </w:trPr>
        <w:tc>
          <w:tcPr>
            <w:tcW w:w="2761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53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2002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35" w:type="dxa"/>
            <w:shd w:val="clear" w:color="auto" w:fill="E7E6E6" w:themeFill="background2"/>
            <w:vAlign w:val="center"/>
          </w:tcPr>
          <w:p w:rsidR="00500F23" w:rsidRPr="00500F23" w:rsidRDefault="00500F23" w:rsidP="00500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500F23" w:rsidRPr="00550FF3" w:rsidTr="00500F23">
        <w:tc>
          <w:tcPr>
            <w:tcW w:w="2761" w:type="dxa"/>
          </w:tcPr>
          <w:p w:rsidR="00500F23" w:rsidRPr="006A3352" w:rsidRDefault="00500F23" w:rsidP="00B413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53" w:type="dxa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02" w:type="dxa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500F23" w:rsidRDefault="00500F23" w:rsidP="00500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500F23" w:rsidTr="00500F23">
        <w:tc>
          <w:tcPr>
            <w:tcW w:w="2761" w:type="dxa"/>
          </w:tcPr>
          <w:p w:rsidR="00500F23" w:rsidRPr="006A3352" w:rsidRDefault="00500F23" w:rsidP="002D2A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53" w:type="dxa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02" w:type="dxa"/>
          </w:tcPr>
          <w:p w:rsidR="00500F2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500F2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500F2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5" w:type="dxa"/>
            <w:vAlign w:val="center"/>
          </w:tcPr>
          <w:p w:rsidR="00500F23" w:rsidRPr="00500F23" w:rsidRDefault="00500F23" w:rsidP="00500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55240D" w:rsidRDefault="0055240D">
      <w:pPr>
        <w:rPr>
          <w:rFonts w:ascii="Times New Roman" w:hAnsi="Times New Roman" w:cs="Times New Roman"/>
          <w:sz w:val="28"/>
          <w:szCs w:val="28"/>
        </w:rPr>
      </w:pPr>
    </w:p>
    <w:p w:rsidR="0055240D" w:rsidRPr="00EF045B" w:rsidRDefault="0055240D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t>Шабаш</w:t>
      </w:r>
      <w:r w:rsidR="00887D7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proofErr w:type="spellStart"/>
      <w:r w:rsidR="00887D7E" w:rsidRPr="00887D7E">
        <w:rPr>
          <w:rFonts w:ascii="Times New Roman" w:hAnsi="Times New Roman" w:cs="Times New Roman"/>
          <w:b/>
          <w:i/>
          <w:sz w:val="28"/>
          <w:szCs w:val="28"/>
        </w:rPr>
        <w:t>abbath</w:t>
      </w:r>
      <w:proofErr w:type="spellEnd"/>
      <w:r w:rsidR="00887D7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5240D" w:rsidRPr="0055240D" w:rsidRDefault="00E13285" w:rsidP="005524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о месте и </w:t>
      </w:r>
      <w:r w:rsidR="0055240D">
        <w:rPr>
          <w:rFonts w:ascii="Times New Roman" w:hAnsi="Times New Roman" w:cs="Times New Roman"/>
          <w:sz w:val="28"/>
          <w:szCs w:val="28"/>
        </w:rPr>
        <w:t>времени проведения шабаша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23"/>
        <w:gridCol w:w="1503"/>
        <w:gridCol w:w="1996"/>
        <w:gridCol w:w="865"/>
        <w:gridCol w:w="865"/>
        <w:gridCol w:w="831"/>
      </w:tblGrid>
      <w:tr w:rsidR="00B438F0" w:rsidRPr="00550FF3" w:rsidTr="00B438F0">
        <w:trPr>
          <w:trHeight w:val="511"/>
        </w:trPr>
        <w:tc>
          <w:tcPr>
            <w:tcW w:w="2723" w:type="dxa"/>
            <w:shd w:val="clear" w:color="auto" w:fill="E7E6E6" w:themeFill="background2"/>
            <w:vAlign w:val="center"/>
          </w:tcPr>
          <w:p w:rsidR="00B438F0" w:rsidRPr="00550FF3" w:rsidRDefault="00B438F0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503" w:type="dxa"/>
            <w:shd w:val="clear" w:color="auto" w:fill="E7E6E6" w:themeFill="background2"/>
            <w:vAlign w:val="center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1996" w:type="dxa"/>
            <w:shd w:val="clear" w:color="auto" w:fill="E7E6E6" w:themeFill="background2"/>
            <w:vAlign w:val="center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5" w:type="dxa"/>
            <w:shd w:val="clear" w:color="auto" w:fill="E7E6E6" w:themeFill="background2"/>
            <w:vAlign w:val="center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5" w:type="dxa"/>
            <w:shd w:val="clear" w:color="auto" w:fill="E7E6E6" w:themeFill="background2"/>
            <w:vAlign w:val="center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31" w:type="dxa"/>
            <w:shd w:val="clear" w:color="auto" w:fill="E7E6E6" w:themeFill="background2"/>
            <w:vAlign w:val="center"/>
          </w:tcPr>
          <w:p w:rsidR="00B438F0" w:rsidRPr="00550FF3" w:rsidRDefault="00B438F0" w:rsidP="00B438F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B438F0" w:rsidRPr="00550FF3" w:rsidTr="00B438F0">
        <w:tc>
          <w:tcPr>
            <w:tcW w:w="2723" w:type="dxa"/>
          </w:tcPr>
          <w:p w:rsidR="00B438F0" w:rsidRPr="0055240D" w:rsidRDefault="00B438F0" w:rsidP="0055240D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аш</w:t>
            </w:r>
          </w:p>
        </w:tc>
        <w:tc>
          <w:tcPr>
            <w:tcW w:w="1503" w:type="dxa"/>
          </w:tcPr>
          <w:p w:rsidR="00B438F0" w:rsidRPr="00A329CF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6" w:type="dxa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5" w:type="dxa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5" w:type="dxa"/>
          </w:tcPr>
          <w:p w:rsidR="00B438F0" w:rsidRPr="00547242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B438F0" w:rsidRPr="00B438F0" w:rsidRDefault="00B438F0" w:rsidP="00B438F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438F0" w:rsidTr="00B438F0">
        <w:tc>
          <w:tcPr>
            <w:tcW w:w="2723" w:type="dxa"/>
          </w:tcPr>
          <w:p w:rsidR="00B438F0" w:rsidRPr="0055240D" w:rsidRDefault="00B438F0" w:rsidP="0055240D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</w:p>
        </w:tc>
        <w:tc>
          <w:tcPr>
            <w:tcW w:w="1503" w:type="dxa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6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5" w:type="dxa"/>
          </w:tcPr>
          <w:p w:rsidR="00B438F0" w:rsidRP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5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31" w:type="dxa"/>
            <w:vMerge w:val="restart"/>
            <w:vAlign w:val="center"/>
          </w:tcPr>
          <w:p w:rsidR="00B438F0" w:rsidRDefault="00B438F0" w:rsidP="00B438F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438F0" w:rsidTr="00B438F0">
        <w:tc>
          <w:tcPr>
            <w:tcW w:w="2723" w:type="dxa"/>
          </w:tcPr>
          <w:p w:rsidR="00B438F0" w:rsidRDefault="00B438F0" w:rsidP="0055240D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 проведения</w:t>
            </w:r>
          </w:p>
        </w:tc>
        <w:tc>
          <w:tcPr>
            <w:tcW w:w="1503" w:type="dxa"/>
          </w:tcPr>
          <w:p w:rsidR="00B438F0" w:rsidRPr="00550FF3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FF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996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5" w:type="dxa"/>
          </w:tcPr>
          <w:p w:rsidR="00B438F0" w:rsidRP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5" w:type="dxa"/>
          </w:tcPr>
          <w:p w:rsidR="00B438F0" w:rsidRDefault="00B438F0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vMerge/>
            <w:vAlign w:val="center"/>
          </w:tcPr>
          <w:p w:rsidR="00B438F0" w:rsidRDefault="00B438F0" w:rsidP="00B438F0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45B" w:rsidRDefault="00EF0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240D" w:rsidRPr="00EF045B" w:rsidRDefault="0055240D" w:rsidP="00887D7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lastRenderedPageBreak/>
        <w:t>Гора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r w:rsidR="00887D7E"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Mountain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55240D" w:rsidRPr="0055240D" w:rsidRDefault="0055240D" w:rsidP="0055240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о горе, на которой проводится шабаш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18"/>
        <w:gridCol w:w="1496"/>
        <w:gridCol w:w="2002"/>
        <w:gridCol w:w="866"/>
        <w:gridCol w:w="866"/>
        <w:gridCol w:w="835"/>
      </w:tblGrid>
      <w:tr w:rsidR="00500F23" w:rsidRPr="00550FF3" w:rsidTr="00500F23">
        <w:trPr>
          <w:trHeight w:val="511"/>
        </w:trPr>
        <w:tc>
          <w:tcPr>
            <w:tcW w:w="2718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96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2002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35" w:type="dxa"/>
            <w:shd w:val="clear" w:color="auto" w:fill="E7E6E6" w:themeFill="background2"/>
            <w:vAlign w:val="center"/>
          </w:tcPr>
          <w:p w:rsidR="00500F23" w:rsidRPr="00550FF3" w:rsidRDefault="00500F23" w:rsidP="00500F2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500F23" w:rsidRPr="00550FF3" w:rsidTr="00500F23">
        <w:tc>
          <w:tcPr>
            <w:tcW w:w="2718" w:type="dxa"/>
          </w:tcPr>
          <w:p w:rsidR="00500F23" w:rsidRPr="0055240D" w:rsidRDefault="00500F23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</w:p>
        </w:tc>
        <w:tc>
          <w:tcPr>
            <w:tcW w:w="1496" w:type="dxa"/>
          </w:tcPr>
          <w:p w:rsidR="00500F23" w:rsidRPr="00A329CF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02" w:type="dxa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500F23" w:rsidRDefault="00500F23" w:rsidP="00500F2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500F23" w:rsidTr="00500F23">
        <w:tc>
          <w:tcPr>
            <w:tcW w:w="2718" w:type="dxa"/>
          </w:tcPr>
          <w:p w:rsidR="00500F23" w:rsidRPr="0055240D" w:rsidRDefault="00500F23" w:rsidP="00CC2064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96" w:type="dxa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02" w:type="dxa"/>
          </w:tcPr>
          <w:p w:rsidR="00500F2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500F2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500F2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500F23" w:rsidRPr="00500F23" w:rsidRDefault="00500F23" w:rsidP="00500F2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500F23" w:rsidTr="00500F23">
        <w:tc>
          <w:tcPr>
            <w:tcW w:w="2718" w:type="dxa"/>
          </w:tcPr>
          <w:p w:rsidR="00500F23" w:rsidRDefault="00500F23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96" w:type="dxa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02" w:type="dxa"/>
          </w:tcPr>
          <w:p w:rsidR="00500F2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500F2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</w:tcPr>
          <w:p w:rsidR="00500F2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5" w:type="dxa"/>
            <w:vMerge/>
            <w:vAlign w:val="center"/>
          </w:tcPr>
          <w:p w:rsidR="00500F23" w:rsidRPr="00500F23" w:rsidRDefault="00500F23" w:rsidP="00500F2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47242" w:rsidRDefault="00547242" w:rsidP="00EF0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42" w:rsidRPr="00EF045B" w:rsidRDefault="00547242" w:rsidP="00887D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t>Проведение обряда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Ritual</w:t>
      </w:r>
      <w:r w:rsidR="00887D7E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887D7E"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Accounting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547242" w:rsidRDefault="00E13285" w:rsidP="0054724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о </w:t>
      </w:r>
      <w:r w:rsidR="00547242">
        <w:rPr>
          <w:rFonts w:ascii="Times New Roman" w:hAnsi="Times New Roman" w:cs="Times New Roman"/>
          <w:sz w:val="28"/>
          <w:szCs w:val="28"/>
        </w:rPr>
        <w:t xml:space="preserve">том, на </w:t>
      </w:r>
      <w:r w:rsidR="00FA496C">
        <w:rPr>
          <w:rFonts w:ascii="Times New Roman" w:hAnsi="Times New Roman" w:cs="Times New Roman"/>
          <w:sz w:val="28"/>
          <w:szCs w:val="28"/>
        </w:rPr>
        <w:t>каком шабаше, какой обряд был проведен</w:t>
      </w:r>
      <w:r w:rsidR="00B656FD">
        <w:rPr>
          <w:rFonts w:ascii="Times New Roman" w:hAnsi="Times New Roman" w:cs="Times New Roman"/>
          <w:sz w:val="28"/>
          <w:szCs w:val="28"/>
        </w:rPr>
        <w:t>, каким по счету</w:t>
      </w:r>
      <w:r w:rsidR="00547242">
        <w:rPr>
          <w:rFonts w:ascii="Times New Roman" w:hAnsi="Times New Roman" w:cs="Times New Roman"/>
          <w:sz w:val="28"/>
          <w:szCs w:val="28"/>
        </w:rPr>
        <w:t xml:space="preserve">. </w:t>
      </w:r>
      <w:r w:rsidR="00FA496C">
        <w:rPr>
          <w:rFonts w:ascii="Times New Roman" w:hAnsi="Times New Roman" w:cs="Times New Roman"/>
          <w:sz w:val="28"/>
          <w:szCs w:val="28"/>
        </w:rPr>
        <w:t xml:space="preserve">На одном шабаше может </w:t>
      </w:r>
      <w:r w:rsidR="00547242">
        <w:rPr>
          <w:rFonts w:ascii="Times New Roman" w:hAnsi="Times New Roman" w:cs="Times New Roman"/>
          <w:sz w:val="28"/>
          <w:szCs w:val="28"/>
        </w:rPr>
        <w:t>проводиться несколько</w:t>
      </w:r>
      <w:r w:rsidR="008F06AD">
        <w:rPr>
          <w:rFonts w:ascii="Times New Roman" w:hAnsi="Times New Roman" w:cs="Times New Roman"/>
          <w:sz w:val="28"/>
          <w:szCs w:val="28"/>
        </w:rPr>
        <w:t xml:space="preserve"> обрядов</w:t>
      </w:r>
      <w:r w:rsidR="00547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ин и </w:t>
      </w:r>
      <w:r w:rsidR="008F06AD">
        <w:rPr>
          <w:rFonts w:ascii="Times New Roman" w:hAnsi="Times New Roman" w:cs="Times New Roman"/>
          <w:sz w:val="28"/>
          <w:szCs w:val="28"/>
        </w:rPr>
        <w:t>тот же обряд могут провести несколько раз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25"/>
        <w:gridCol w:w="1494"/>
        <w:gridCol w:w="1999"/>
        <w:gridCol w:w="866"/>
        <w:gridCol w:w="866"/>
        <w:gridCol w:w="833"/>
      </w:tblGrid>
      <w:tr w:rsidR="00500F23" w:rsidRPr="00550FF3" w:rsidTr="00500F23">
        <w:trPr>
          <w:trHeight w:val="511"/>
        </w:trPr>
        <w:tc>
          <w:tcPr>
            <w:tcW w:w="2725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1999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500F23" w:rsidRPr="00550FF3" w:rsidRDefault="00500F2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33" w:type="dxa"/>
            <w:shd w:val="clear" w:color="auto" w:fill="E7E6E6" w:themeFill="background2"/>
            <w:vAlign w:val="center"/>
          </w:tcPr>
          <w:p w:rsidR="00500F23" w:rsidRPr="00550FF3" w:rsidRDefault="00500F23" w:rsidP="00500F2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9D5F03" w:rsidRPr="00550FF3" w:rsidTr="00500F23">
        <w:tc>
          <w:tcPr>
            <w:tcW w:w="2725" w:type="dxa"/>
          </w:tcPr>
          <w:p w:rsidR="009D5F03" w:rsidRPr="0055240D" w:rsidRDefault="009D5F03" w:rsidP="00FA496C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аш</w:t>
            </w:r>
          </w:p>
        </w:tc>
        <w:tc>
          <w:tcPr>
            <w:tcW w:w="1494" w:type="dxa"/>
          </w:tcPr>
          <w:p w:rsidR="009D5F03" w:rsidRPr="00A329CF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9" w:type="dxa"/>
          </w:tcPr>
          <w:p w:rsidR="009D5F03" w:rsidRPr="00550FF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D5F03" w:rsidRPr="00550FF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D5F03" w:rsidRPr="00547242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3" w:type="dxa"/>
            <w:vMerge w:val="restart"/>
            <w:vAlign w:val="center"/>
          </w:tcPr>
          <w:p w:rsidR="009D5F03" w:rsidRPr="009D5F03" w:rsidRDefault="009D5F03" w:rsidP="00500F2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9D5F03" w:rsidTr="00500F23">
        <w:tc>
          <w:tcPr>
            <w:tcW w:w="2725" w:type="dxa"/>
          </w:tcPr>
          <w:p w:rsidR="009D5F03" w:rsidRPr="00FA496C" w:rsidRDefault="009D5F03" w:rsidP="00FA496C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яд</w:t>
            </w:r>
          </w:p>
        </w:tc>
        <w:tc>
          <w:tcPr>
            <w:tcW w:w="1494" w:type="dxa"/>
          </w:tcPr>
          <w:p w:rsidR="009D5F03" w:rsidRPr="00550FF3" w:rsidRDefault="009D5F03" w:rsidP="002D2AE8">
            <w:pPr>
              <w:spacing w:line="276" w:lineRule="auto"/>
              <w:ind w:firstLine="5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9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3" w:type="dxa"/>
            <w:vMerge/>
            <w:vAlign w:val="center"/>
          </w:tcPr>
          <w:p w:rsidR="009D5F03" w:rsidRDefault="009D5F03" w:rsidP="00500F2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F03" w:rsidTr="00500F23">
        <w:tc>
          <w:tcPr>
            <w:tcW w:w="2725" w:type="dxa"/>
          </w:tcPr>
          <w:p w:rsidR="009D5F03" w:rsidRPr="008F06AD" w:rsidRDefault="009D5F03" w:rsidP="00FA496C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оведения</w:t>
            </w:r>
          </w:p>
        </w:tc>
        <w:tc>
          <w:tcPr>
            <w:tcW w:w="1494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9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6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  <w:vMerge/>
            <w:vAlign w:val="center"/>
          </w:tcPr>
          <w:p w:rsidR="009D5F03" w:rsidRDefault="009D5F03" w:rsidP="00500F2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3BE" w:rsidRDefault="000343BE" w:rsidP="00EF0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3BE" w:rsidRPr="00EF045B" w:rsidRDefault="000343BE" w:rsidP="00887D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45B">
        <w:rPr>
          <w:rFonts w:ascii="Times New Roman" w:hAnsi="Times New Roman" w:cs="Times New Roman"/>
          <w:b/>
          <w:i/>
          <w:sz w:val="28"/>
          <w:szCs w:val="28"/>
        </w:rPr>
        <w:t>Обряд</w:t>
      </w:r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bookmarkStart w:id="0" w:name="_GoBack"/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Ritual</w:t>
      </w:r>
      <w:bookmarkEnd w:id="0"/>
      <w:r w:rsid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C6042A" w:rsidRDefault="00C6042A" w:rsidP="00C6042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045B">
        <w:rPr>
          <w:rFonts w:ascii="Times New Roman" w:hAnsi="Times New Roman" w:cs="Times New Roman"/>
          <w:sz w:val="28"/>
          <w:szCs w:val="28"/>
        </w:rPr>
        <w:t>одержит информацию о </w:t>
      </w:r>
      <w:r>
        <w:rPr>
          <w:rFonts w:ascii="Times New Roman" w:hAnsi="Times New Roman" w:cs="Times New Roman"/>
          <w:sz w:val="28"/>
          <w:szCs w:val="28"/>
        </w:rPr>
        <w:t>проводимом обряде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32"/>
        <w:gridCol w:w="1457"/>
        <w:gridCol w:w="2014"/>
        <w:gridCol w:w="869"/>
        <w:gridCol w:w="869"/>
        <w:gridCol w:w="842"/>
      </w:tblGrid>
      <w:tr w:rsidR="009D5F03" w:rsidRPr="00550FF3" w:rsidTr="009D5F03">
        <w:trPr>
          <w:trHeight w:val="511"/>
        </w:trPr>
        <w:tc>
          <w:tcPr>
            <w:tcW w:w="2732" w:type="dxa"/>
            <w:shd w:val="clear" w:color="auto" w:fill="E7E6E6" w:themeFill="background2"/>
            <w:vAlign w:val="center"/>
          </w:tcPr>
          <w:p w:rsidR="009D5F03" w:rsidRPr="00550FF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57" w:type="dxa"/>
            <w:shd w:val="clear" w:color="auto" w:fill="E7E6E6" w:themeFill="background2"/>
            <w:vAlign w:val="center"/>
          </w:tcPr>
          <w:p w:rsidR="009D5F03" w:rsidRPr="00550FF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2014" w:type="dxa"/>
            <w:shd w:val="clear" w:color="auto" w:fill="E7E6E6" w:themeFill="background2"/>
            <w:vAlign w:val="center"/>
          </w:tcPr>
          <w:p w:rsidR="009D5F03" w:rsidRPr="00550FF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9" w:type="dxa"/>
            <w:shd w:val="clear" w:color="auto" w:fill="E7E6E6" w:themeFill="background2"/>
            <w:vAlign w:val="center"/>
          </w:tcPr>
          <w:p w:rsidR="009D5F03" w:rsidRPr="00550FF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9" w:type="dxa"/>
            <w:shd w:val="clear" w:color="auto" w:fill="E7E6E6" w:themeFill="background2"/>
            <w:vAlign w:val="center"/>
          </w:tcPr>
          <w:p w:rsidR="009D5F03" w:rsidRPr="00550FF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42" w:type="dxa"/>
            <w:shd w:val="clear" w:color="auto" w:fill="E7E6E6" w:themeFill="background2"/>
            <w:vAlign w:val="center"/>
          </w:tcPr>
          <w:p w:rsidR="009D5F03" w:rsidRPr="00550FF3" w:rsidRDefault="009D5F03" w:rsidP="009D5F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9D5F03" w:rsidRPr="00550FF3" w:rsidTr="009D5F03">
        <w:tc>
          <w:tcPr>
            <w:tcW w:w="2732" w:type="dxa"/>
          </w:tcPr>
          <w:p w:rsidR="009D5F03" w:rsidRPr="006A3352" w:rsidRDefault="009D5F03" w:rsidP="002D2A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яд</w:t>
            </w:r>
          </w:p>
        </w:tc>
        <w:tc>
          <w:tcPr>
            <w:tcW w:w="1457" w:type="dxa"/>
          </w:tcPr>
          <w:p w:rsidR="009D5F03" w:rsidRPr="00550FF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014" w:type="dxa"/>
          </w:tcPr>
          <w:p w:rsidR="009D5F03" w:rsidRPr="00550FF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9" w:type="dxa"/>
          </w:tcPr>
          <w:p w:rsidR="009D5F03" w:rsidRPr="00550FF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9" w:type="dxa"/>
          </w:tcPr>
          <w:p w:rsidR="009D5F03" w:rsidRPr="00550FF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2" w:type="dxa"/>
            <w:vAlign w:val="center"/>
          </w:tcPr>
          <w:p w:rsidR="009D5F03" w:rsidRDefault="009D5F03" w:rsidP="009D5F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9D5F03" w:rsidTr="009D5F03">
        <w:tc>
          <w:tcPr>
            <w:tcW w:w="2732" w:type="dxa"/>
          </w:tcPr>
          <w:p w:rsidR="009D5F03" w:rsidRPr="006A3352" w:rsidRDefault="009D5F03" w:rsidP="002D2A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57" w:type="dxa"/>
          </w:tcPr>
          <w:p w:rsidR="009D5F03" w:rsidRPr="00550FF3" w:rsidRDefault="009D5F03" w:rsidP="002D2AE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14" w:type="dxa"/>
          </w:tcPr>
          <w:p w:rsidR="009D5F0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9" w:type="dxa"/>
          </w:tcPr>
          <w:p w:rsidR="009D5F0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</w:tcPr>
          <w:p w:rsidR="009D5F0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2" w:type="dxa"/>
            <w:vAlign w:val="center"/>
          </w:tcPr>
          <w:p w:rsidR="009D5F03" w:rsidRPr="009D5F03" w:rsidRDefault="009D5F03" w:rsidP="009D5F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EF045B" w:rsidRPr="00EF045B" w:rsidRDefault="00EF045B" w:rsidP="00EF045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6042A" w:rsidRPr="00912922" w:rsidRDefault="00E13285" w:rsidP="00887D7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стие</w:t>
      </w:r>
      <w:r w:rsidRPr="009129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87D7E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5C3054" w:rsidRPr="00EF045B">
        <w:rPr>
          <w:rFonts w:ascii="Times New Roman" w:hAnsi="Times New Roman" w:cs="Times New Roman"/>
          <w:b/>
          <w:i/>
          <w:sz w:val="28"/>
          <w:szCs w:val="28"/>
        </w:rPr>
        <w:t>шабаше</w:t>
      </w:r>
      <w:r w:rsidR="00887D7E" w:rsidRPr="0091292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912922">
        <w:rPr>
          <w:rFonts w:ascii="Times New Roman" w:hAnsi="Times New Roman" w:cs="Times New Roman"/>
          <w:b/>
          <w:i/>
          <w:sz w:val="28"/>
          <w:szCs w:val="28"/>
          <w:lang w:val="en-US"/>
        </w:rPr>
        <w:t>Part</w:t>
      </w:r>
      <w:proofErr w:type="spellEnd"/>
      <w:r w:rsidR="00912922" w:rsidRPr="00912922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="00912922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proofErr w:type="spellEnd"/>
      <w:r w:rsidR="00887D7E" w:rsidRPr="0091292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C3054" w:rsidRPr="009D5F03" w:rsidRDefault="005C3054" w:rsidP="005C3054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045B">
        <w:rPr>
          <w:rFonts w:ascii="Times New Roman" w:hAnsi="Times New Roman" w:cs="Times New Roman"/>
          <w:sz w:val="28"/>
          <w:szCs w:val="28"/>
        </w:rPr>
        <w:t xml:space="preserve">одержит информацию о том, какой </w:t>
      </w:r>
      <w:proofErr w:type="spellStart"/>
      <w:r w:rsidR="00EF045B">
        <w:rPr>
          <w:rFonts w:ascii="Times New Roman" w:hAnsi="Times New Roman" w:cs="Times New Roman"/>
          <w:sz w:val="28"/>
          <w:szCs w:val="28"/>
        </w:rPr>
        <w:t>ковен</w:t>
      </w:r>
      <w:proofErr w:type="spellEnd"/>
      <w:r w:rsidR="00EF045B">
        <w:rPr>
          <w:rFonts w:ascii="Times New Roman" w:hAnsi="Times New Roman" w:cs="Times New Roman"/>
          <w:sz w:val="28"/>
          <w:szCs w:val="28"/>
        </w:rPr>
        <w:t>, в </w:t>
      </w:r>
      <w:r>
        <w:rPr>
          <w:rFonts w:ascii="Times New Roman" w:hAnsi="Times New Roman" w:cs="Times New Roman"/>
          <w:sz w:val="28"/>
          <w:szCs w:val="28"/>
        </w:rPr>
        <w:t>каком шабаше принимает участие, является ли организатором.</w:t>
      </w:r>
      <w:r w:rsidR="002D2AE8" w:rsidRPr="002D2AE8">
        <w:rPr>
          <w:rFonts w:ascii="Times New Roman" w:hAnsi="Times New Roman" w:cs="Times New Roman"/>
          <w:sz w:val="28"/>
          <w:szCs w:val="28"/>
        </w:rPr>
        <w:t xml:space="preserve"> </w:t>
      </w:r>
      <w:r w:rsidR="00EF045B">
        <w:rPr>
          <w:rFonts w:ascii="Times New Roman" w:hAnsi="Times New Roman" w:cs="Times New Roman"/>
          <w:sz w:val="28"/>
          <w:szCs w:val="28"/>
        </w:rPr>
        <w:t>У </w:t>
      </w:r>
      <w:r w:rsidR="00683DE7">
        <w:rPr>
          <w:rFonts w:ascii="Times New Roman" w:hAnsi="Times New Roman" w:cs="Times New Roman"/>
          <w:sz w:val="28"/>
          <w:szCs w:val="28"/>
        </w:rPr>
        <w:t>одного шабаша могут быть несколько организаторов.</w:t>
      </w:r>
      <w:r w:rsidR="009D5F03" w:rsidRPr="009D5F03">
        <w:rPr>
          <w:rFonts w:ascii="Times New Roman" w:hAnsi="Times New Roman" w:cs="Times New Roman"/>
          <w:sz w:val="28"/>
          <w:szCs w:val="28"/>
        </w:rPr>
        <w:t xml:space="preserve"> </w:t>
      </w:r>
      <w:r w:rsidR="006D5FB6">
        <w:rPr>
          <w:rFonts w:ascii="Times New Roman" w:hAnsi="Times New Roman" w:cs="Times New Roman"/>
          <w:sz w:val="28"/>
          <w:szCs w:val="28"/>
        </w:rPr>
        <w:t xml:space="preserve">Необходимо контролировать, </w:t>
      </w:r>
      <w:r w:rsidR="009D5F03">
        <w:rPr>
          <w:rFonts w:ascii="Times New Roman" w:hAnsi="Times New Roman" w:cs="Times New Roman"/>
          <w:sz w:val="28"/>
          <w:szCs w:val="28"/>
        </w:rPr>
        <w:t xml:space="preserve">что определенный </w:t>
      </w:r>
      <w:proofErr w:type="spellStart"/>
      <w:r w:rsidR="009D5F03">
        <w:rPr>
          <w:rFonts w:ascii="Times New Roman" w:hAnsi="Times New Roman" w:cs="Times New Roman"/>
          <w:sz w:val="28"/>
          <w:szCs w:val="28"/>
        </w:rPr>
        <w:t>ковен</w:t>
      </w:r>
      <w:proofErr w:type="spellEnd"/>
      <w:r w:rsidR="009D5F03">
        <w:rPr>
          <w:rFonts w:ascii="Times New Roman" w:hAnsi="Times New Roman" w:cs="Times New Roman"/>
          <w:sz w:val="28"/>
          <w:szCs w:val="28"/>
        </w:rPr>
        <w:t xml:space="preserve"> за одну ночь участвует только в одном шабаше.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734"/>
        <w:gridCol w:w="1493"/>
        <w:gridCol w:w="1995"/>
        <w:gridCol w:w="865"/>
        <w:gridCol w:w="865"/>
        <w:gridCol w:w="831"/>
      </w:tblGrid>
      <w:tr w:rsidR="009D5F03" w:rsidRPr="00550FF3" w:rsidTr="009D5F03">
        <w:trPr>
          <w:trHeight w:val="511"/>
        </w:trPr>
        <w:tc>
          <w:tcPr>
            <w:tcW w:w="2734" w:type="dxa"/>
            <w:shd w:val="clear" w:color="auto" w:fill="E7E6E6" w:themeFill="background2"/>
            <w:vAlign w:val="center"/>
          </w:tcPr>
          <w:p w:rsidR="009D5F03" w:rsidRPr="00550FF3" w:rsidRDefault="009D5F03" w:rsidP="002D2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:rsidR="009D5F03" w:rsidRPr="00550FF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</w:rPr>
              <w:t>Домен</w:t>
            </w:r>
          </w:p>
        </w:tc>
        <w:tc>
          <w:tcPr>
            <w:tcW w:w="1995" w:type="dxa"/>
            <w:shd w:val="clear" w:color="auto" w:fill="E7E6E6" w:themeFill="background2"/>
            <w:vAlign w:val="center"/>
          </w:tcPr>
          <w:p w:rsidR="009D5F03" w:rsidRPr="00550FF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65" w:type="dxa"/>
            <w:shd w:val="clear" w:color="auto" w:fill="E7E6E6" w:themeFill="background2"/>
            <w:vAlign w:val="center"/>
          </w:tcPr>
          <w:p w:rsidR="009D5F03" w:rsidRPr="00550FF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</w:tc>
        <w:tc>
          <w:tcPr>
            <w:tcW w:w="865" w:type="dxa"/>
            <w:shd w:val="clear" w:color="auto" w:fill="E7E6E6" w:themeFill="background2"/>
            <w:vAlign w:val="center"/>
          </w:tcPr>
          <w:p w:rsidR="009D5F03" w:rsidRPr="00550FF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0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</w:tc>
        <w:tc>
          <w:tcPr>
            <w:tcW w:w="831" w:type="dxa"/>
            <w:shd w:val="clear" w:color="auto" w:fill="E7E6E6" w:themeFill="background2"/>
            <w:vAlign w:val="center"/>
          </w:tcPr>
          <w:p w:rsidR="009D5F03" w:rsidRPr="00550FF3" w:rsidRDefault="009D5F03" w:rsidP="009D5F0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F</w:t>
            </w:r>
          </w:p>
        </w:tc>
      </w:tr>
      <w:tr w:rsidR="009D5F03" w:rsidRPr="00547242" w:rsidTr="009D5F03">
        <w:tc>
          <w:tcPr>
            <w:tcW w:w="2734" w:type="dxa"/>
          </w:tcPr>
          <w:p w:rsidR="009D5F03" w:rsidRPr="0055240D" w:rsidRDefault="009D5F03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аш</w:t>
            </w:r>
          </w:p>
        </w:tc>
        <w:tc>
          <w:tcPr>
            <w:tcW w:w="1493" w:type="dxa"/>
          </w:tcPr>
          <w:p w:rsidR="009D5F03" w:rsidRPr="00A329CF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5" w:type="dxa"/>
          </w:tcPr>
          <w:p w:rsidR="009D5F03" w:rsidRPr="00550FF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5" w:type="dxa"/>
          </w:tcPr>
          <w:p w:rsidR="009D5F03" w:rsidRPr="00550FF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5" w:type="dxa"/>
          </w:tcPr>
          <w:p w:rsidR="009D5F03" w:rsidRPr="00547242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1" w:type="dxa"/>
            <w:vMerge w:val="restart"/>
            <w:vAlign w:val="center"/>
          </w:tcPr>
          <w:p w:rsidR="009D5F03" w:rsidRPr="009D5F03" w:rsidRDefault="009D5F03" w:rsidP="009D5F0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9D5F03" w:rsidTr="009D5F03">
        <w:tc>
          <w:tcPr>
            <w:tcW w:w="2734" w:type="dxa"/>
          </w:tcPr>
          <w:p w:rsidR="009D5F03" w:rsidRPr="00FA496C" w:rsidRDefault="009D5F03" w:rsidP="002D2AE8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ен</w:t>
            </w:r>
            <w:proofErr w:type="spellEnd"/>
          </w:p>
        </w:tc>
        <w:tc>
          <w:tcPr>
            <w:tcW w:w="1493" w:type="dxa"/>
          </w:tcPr>
          <w:p w:rsidR="009D5F03" w:rsidRPr="00550FF3" w:rsidRDefault="009D5F03" w:rsidP="002D2AE8">
            <w:pPr>
              <w:spacing w:line="276" w:lineRule="auto"/>
              <w:ind w:firstLine="5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5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5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5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1" w:type="dxa"/>
            <w:vMerge/>
            <w:vAlign w:val="center"/>
          </w:tcPr>
          <w:p w:rsidR="009D5F03" w:rsidRPr="009D5F03" w:rsidRDefault="009D5F03" w:rsidP="009D5F0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F03" w:rsidTr="009D5F03">
        <w:tc>
          <w:tcPr>
            <w:tcW w:w="2734" w:type="dxa"/>
          </w:tcPr>
          <w:p w:rsidR="009D5F03" w:rsidRPr="008F06AD" w:rsidRDefault="009D5F03" w:rsidP="005C3054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1493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95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5" w:type="dxa"/>
          </w:tcPr>
          <w:p w:rsidR="009D5F03" w:rsidRPr="00B438F0" w:rsidRDefault="009D5F03" w:rsidP="002D2AE8">
            <w:pPr>
              <w:spacing w:line="276" w:lineRule="auto"/>
              <w:ind w:firstLine="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</w:tcPr>
          <w:p w:rsidR="009D5F03" w:rsidRDefault="009D5F03" w:rsidP="002D2AE8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9D5F03" w:rsidRPr="009D5F03" w:rsidRDefault="009D5F03" w:rsidP="009D5F03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5C3054" w:rsidRPr="005C3054" w:rsidRDefault="005C3054" w:rsidP="005C3054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C3054" w:rsidRPr="005C3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914"/>
    <w:multiLevelType w:val="hybridMultilevel"/>
    <w:tmpl w:val="99689E24"/>
    <w:lvl w:ilvl="0" w:tplc="D9A6767A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2837DB"/>
    <w:multiLevelType w:val="hybridMultilevel"/>
    <w:tmpl w:val="0C64BD60"/>
    <w:lvl w:ilvl="0" w:tplc="143CB87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B925D4"/>
    <w:multiLevelType w:val="hybridMultilevel"/>
    <w:tmpl w:val="839C7416"/>
    <w:lvl w:ilvl="0" w:tplc="DB247D8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22A6B9C"/>
    <w:multiLevelType w:val="hybridMultilevel"/>
    <w:tmpl w:val="2A764C36"/>
    <w:lvl w:ilvl="0" w:tplc="143CB87C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350F60"/>
    <w:multiLevelType w:val="hybridMultilevel"/>
    <w:tmpl w:val="4FEC9FFC"/>
    <w:lvl w:ilvl="0" w:tplc="6B644012">
      <w:start w:val="1"/>
      <w:numFmt w:val="decimal"/>
      <w:lvlText w:val="%1."/>
      <w:lvlJc w:val="left"/>
      <w:pPr>
        <w:ind w:left="927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7D"/>
    <w:rsid w:val="000343BE"/>
    <w:rsid w:val="001C4731"/>
    <w:rsid w:val="0020353D"/>
    <w:rsid w:val="00215385"/>
    <w:rsid w:val="00252693"/>
    <w:rsid w:val="002964E7"/>
    <w:rsid w:val="0029663B"/>
    <w:rsid w:val="002D2AE8"/>
    <w:rsid w:val="004260A6"/>
    <w:rsid w:val="0045204A"/>
    <w:rsid w:val="004D29CF"/>
    <w:rsid w:val="00500F23"/>
    <w:rsid w:val="00547242"/>
    <w:rsid w:val="00550FF3"/>
    <w:rsid w:val="0055240D"/>
    <w:rsid w:val="00556416"/>
    <w:rsid w:val="005A188F"/>
    <w:rsid w:val="005C3054"/>
    <w:rsid w:val="005E63CF"/>
    <w:rsid w:val="00604521"/>
    <w:rsid w:val="00683DE7"/>
    <w:rsid w:val="006932A7"/>
    <w:rsid w:val="006A3352"/>
    <w:rsid w:val="006C7043"/>
    <w:rsid w:val="006C7C90"/>
    <w:rsid w:val="006D5FB6"/>
    <w:rsid w:val="00743B0A"/>
    <w:rsid w:val="00754CD6"/>
    <w:rsid w:val="0077667D"/>
    <w:rsid w:val="007D58E5"/>
    <w:rsid w:val="00887D7E"/>
    <w:rsid w:val="008D6DA3"/>
    <w:rsid w:val="008F06AD"/>
    <w:rsid w:val="008F5778"/>
    <w:rsid w:val="00912922"/>
    <w:rsid w:val="00960ECF"/>
    <w:rsid w:val="009D5F03"/>
    <w:rsid w:val="009E0D88"/>
    <w:rsid w:val="009F78A9"/>
    <w:rsid w:val="00A329CF"/>
    <w:rsid w:val="00A513AE"/>
    <w:rsid w:val="00A81582"/>
    <w:rsid w:val="00B413CF"/>
    <w:rsid w:val="00B438F0"/>
    <w:rsid w:val="00B656FD"/>
    <w:rsid w:val="00BA695B"/>
    <w:rsid w:val="00C0215C"/>
    <w:rsid w:val="00C6042A"/>
    <w:rsid w:val="00C760C1"/>
    <w:rsid w:val="00CB6A7A"/>
    <w:rsid w:val="00CC2064"/>
    <w:rsid w:val="00DD36D5"/>
    <w:rsid w:val="00E13285"/>
    <w:rsid w:val="00ED53D3"/>
    <w:rsid w:val="00EF045B"/>
    <w:rsid w:val="00EF6B2E"/>
    <w:rsid w:val="00F10F4C"/>
    <w:rsid w:val="00FA496C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6416"/>
    <w:pPr>
      <w:ind w:left="720"/>
      <w:contextualSpacing/>
    </w:pPr>
  </w:style>
  <w:style w:type="table" w:styleId="a4">
    <w:name w:val="Table Grid"/>
    <w:basedOn w:val="a1"/>
    <w:uiPriority w:val="39"/>
    <w:rsid w:val="0055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6416"/>
    <w:pPr>
      <w:ind w:left="720"/>
      <w:contextualSpacing/>
    </w:pPr>
  </w:style>
  <w:style w:type="table" w:styleId="a4">
    <w:name w:val="Table Grid"/>
    <w:basedOn w:val="a1"/>
    <w:uiPriority w:val="39"/>
    <w:rsid w:val="0055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4D70-0009-4952-87AA-9B7948E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dcterms:created xsi:type="dcterms:W3CDTF">2020-02-19T17:05:00Z</dcterms:created>
  <dcterms:modified xsi:type="dcterms:W3CDTF">2020-02-19T17:05:00Z</dcterms:modified>
</cp:coreProperties>
</file>